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32715</wp:posOffset>
                </wp:positionV>
                <wp:extent cx="5035550" cy="571500"/>
                <wp:effectExtent l="0" t="0" r="889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19985" y="635635"/>
                          <a:ext cx="5035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  <w:t xml:space="preserve">男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  <w:t>2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  <w:t>岁   本科    两年工作经验   北京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  <w:t>电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  <w:t xml:space="preserve">15501265057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  <w:t>邮箱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 w:val="21"/>
                                <w:szCs w:val="21"/>
                              </w:rPr>
                              <w:t>15501265057@163.com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.95pt;margin-top:10.45pt;height:45pt;width:396.5pt;z-index:251721728;mso-width-relative:page;mso-height-relative:page;" fillcolor="#FFFFFF" filled="t" stroked="f" coordsize="21600,21600" o:gfxdata="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p7urwdUAAAAKAQAADwAAAAAAAAABACAAAAAiAAAAZHJz&#10;L2Rvd25yZXYueG1sUEsBAhQAFAAAAAgAh07iQL38Y3XOAQAAYgMAAA4AAAAAAAAAAQAgAAAAJAEA&#10;AGRycy9lMm9Eb2MueG1sUEsFBgAAAAAGAAYAWQEAAGQ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  <w:t xml:space="preserve">男     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  <w:t>23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  <w:t>岁   本科    两年工作经验   北京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  <w:t>电话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  <w:t xml:space="preserve">15501265057  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  <w:t>邮箱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  <w:lang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B5B5B"/>
                          <w:sz w:val="21"/>
                          <w:szCs w:val="21"/>
                        </w:rPr>
                        <w:t>15501265057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20980</wp:posOffset>
                </wp:positionV>
                <wp:extent cx="6651625" cy="251460"/>
                <wp:effectExtent l="0" t="0" r="8255" b="76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1625" cy="251460"/>
                          <a:chOff x="0" y="0"/>
                          <a:chExt cx="7696200" cy="25200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485775" y="0"/>
                            <a:ext cx="7210425" cy="252000"/>
                          </a:xfrm>
                          <a:prstGeom prst="rect">
                            <a:avLst/>
                          </a:pr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409575" cy="252000"/>
                          </a:xfrm>
                          <a:prstGeom prst="rect">
                            <a:avLst/>
                          </a:pr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17.4pt;height:19.8pt;width:523.75pt;mso-position-horizontal-relative:margin;mso-position-vertical-relative:page;z-index:251648000;mso-width-relative:page;mso-height-relative:page;" coordsize="7696200,252000" o:gfxdata="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BV5N4TYAAAABwEAAA8AAAAAAAAAAQAgAAAAIgAAAGRycy9kb3du&#10;cmV2LnhtbFBLAQIUABQAAAAIAIdO4kCFbWrB4wIAAJ0IAAAOAAAAAAAAAAEAIAAAACcBAABkcnMv&#10;ZTJvRG9jLnhtbFBLBQYAAAAABgAGAFkBAAB8BgAAAAA=&#10;">
                <o:lock v:ext="edit" aspectratio="f"/>
                <v:rect id="_x0000_s1026" o:spid="_x0000_s1026" o:spt="1" style="position:absolute;left:485775;top:0;height:252000;width:7210425;v-text-anchor:middle;" fillcolor="#254665" filled="t" stroked="f" coordsize="21600,21600" o:gfxdata="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Fa2Ic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52000;width:409575;v-text-anchor:middle;" fillcolor="#254665" filled="t" stroked="f" coordsize="21600,21600" o:gfxdata="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W5/Gu5AAAA2g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280160" cy="601980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Cs/>
                                <w:color w:val="254665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254665"/>
                                <w:sz w:val="44"/>
                                <w:szCs w:val="44"/>
                              </w:rPr>
                              <w:t>栾铭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5.4pt;height:47.4pt;width:100.8pt;mso-position-horizontal:left;mso-position-horizontal-relative:margin;z-index:251710464;mso-width-relative:page;mso-height-relative:page;" filled="f" stroked="f" coordsize="21600,21600" o:gfxdata="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hnaKPTAAAABwEAAA8AAAAAAAAAAQAgAAAAIgAAAGRycy9k&#10;b3ducmV2LnhtbFBLAQIUABQAAAAIAIdO4kCjhmmUBwIAANsDAAAOAAAAAAAAAAEAIAAAACIBAABk&#10;cnMvZTJvRG9jLnhtbFBLBQYAAAAABgAGAFkBAACb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Cs/>
                          <w:color w:val="254665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254665"/>
                          <w:sz w:val="44"/>
                          <w:szCs w:val="44"/>
                        </w:rPr>
                        <w:t>栾铭艺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228725</wp:posOffset>
                </wp:positionV>
                <wp:extent cx="6762750" cy="711835"/>
                <wp:effectExtent l="0" t="0" r="0" b="0"/>
                <wp:wrapNone/>
                <wp:docPr id="215" name="组合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711835"/>
                          <a:chOff x="0" y="0"/>
                          <a:chExt cx="6762750" cy="711835"/>
                        </a:xfrm>
                      </wpg:grpSpPr>
                      <wpg:grpSp>
                        <wpg:cNvPr id="207" name="组合 207"/>
                        <wpg:cNvGrpSpPr/>
                        <wpg:grpSpPr>
                          <a:xfrm>
                            <a:off x="0" y="0"/>
                            <a:ext cx="6762750" cy="711835"/>
                            <a:chOff x="435935" y="53163"/>
                            <a:chExt cx="6762750" cy="711835"/>
                          </a:xfrm>
                        </wpg:grpSpPr>
                        <wpg:grpSp>
                          <wpg:cNvPr id="19" name="组合 19"/>
                          <wpg:cNvGrpSpPr/>
                          <wpg:grpSpPr>
                            <a:xfrm>
                              <a:off x="435935" y="53163"/>
                              <a:ext cx="6762750" cy="711835"/>
                              <a:chOff x="0" y="0"/>
                              <a:chExt cx="6762750" cy="711835"/>
                            </a:xfrm>
                          </wpg:grpSpPr>
                          <wps:wsp>
                            <wps:cNvPr id="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0"/>
                                <a:ext cx="2658110" cy="383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1475"/>
                                <a:ext cx="6762750" cy="34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eastAsia="微软雅黑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 w:val="22"/>
                                    </w:rPr>
                                    <w:t>2014.09-2018.06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 w:val="22"/>
                                    </w:rPr>
                                    <w:t>河北工程大学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 w:val="22"/>
                                      <w:szCs w:val="22"/>
                                    </w:rPr>
                                    <w:t>地理信息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系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4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50850" y="100330"/>
                              <a:ext cx="288000" cy="284235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49 h 97"/>
                                <a:gd name="T2" fmla="*/ 49 w 98"/>
                                <a:gd name="T3" fmla="*/ 0 h 97"/>
                                <a:gd name="T4" fmla="*/ 98 w 98"/>
                                <a:gd name="T5" fmla="*/ 49 h 97"/>
                                <a:gd name="T6" fmla="*/ 49 w 98"/>
                                <a:gd name="T7" fmla="*/ 97 h 97"/>
                                <a:gd name="T8" fmla="*/ 0 w 98"/>
                                <a:gd name="T9" fmla="*/ 49 h 97"/>
                                <a:gd name="T10" fmla="*/ 5 w 98"/>
                                <a:gd name="T11" fmla="*/ 49 h 97"/>
                                <a:gd name="T12" fmla="*/ 49 w 98"/>
                                <a:gd name="T13" fmla="*/ 93 h 97"/>
                                <a:gd name="T14" fmla="*/ 93 w 98"/>
                                <a:gd name="T15" fmla="*/ 49 h 97"/>
                                <a:gd name="T16" fmla="*/ 49 w 98"/>
                                <a:gd name="T17" fmla="*/ 5 h 97"/>
                                <a:gd name="T18" fmla="*/ 5 w 98"/>
                                <a:gd name="T19" fmla="*/ 49 h 97"/>
                                <a:gd name="T20" fmla="*/ 84 w 98"/>
                                <a:gd name="T21" fmla="*/ 35 h 97"/>
                                <a:gd name="T22" fmla="*/ 52 w 98"/>
                                <a:gd name="T23" fmla="*/ 24 h 97"/>
                                <a:gd name="T24" fmla="*/ 48 w 98"/>
                                <a:gd name="T25" fmla="*/ 24 h 97"/>
                                <a:gd name="T26" fmla="*/ 16 w 98"/>
                                <a:gd name="T27" fmla="*/ 35 h 97"/>
                                <a:gd name="T28" fmla="*/ 16 w 98"/>
                                <a:gd name="T29" fmla="*/ 37 h 97"/>
                                <a:gd name="T30" fmla="*/ 23 w 98"/>
                                <a:gd name="T31" fmla="*/ 40 h 97"/>
                                <a:gd name="T32" fmla="*/ 20 w 98"/>
                                <a:gd name="T33" fmla="*/ 50 h 97"/>
                                <a:gd name="T34" fmla="*/ 18 w 98"/>
                                <a:gd name="T35" fmla="*/ 54 h 97"/>
                                <a:gd name="T36" fmla="*/ 20 w 98"/>
                                <a:gd name="T37" fmla="*/ 57 h 97"/>
                                <a:gd name="T38" fmla="*/ 13 w 98"/>
                                <a:gd name="T39" fmla="*/ 71 h 97"/>
                                <a:gd name="T40" fmla="*/ 18 w 98"/>
                                <a:gd name="T41" fmla="*/ 74 h 97"/>
                                <a:gd name="T42" fmla="*/ 23 w 98"/>
                                <a:gd name="T43" fmla="*/ 57 h 97"/>
                                <a:gd name="T44" fmla="*/ 25 w 98"/>
                                <a:gd name="T45" fmla="*/ 54 h 97"/>
                                <a:gd name="T46" fmla="*/ 23 w 98"/>
                                <a:gd name="T47" fmla="*/ 51 h 97"/>
                                <a:gd name="T48" fmla="*/ 27 w 98"/>
                                <a:gd name="T49" fmla="*/ 41 h 97"/>
                                <a:gd name="T50" fmla="*/ 27 w 98"/>
                                <a:gd name="T51" fmla="*/ 41 h 97"/>
                                <a:gd name="T52" fmla="*/ 49 w 98"/>
                                <a:gd name="T53" fmla="*/ 32 h 97"/>
                                <a:gd name="T54" fmla="*/ 51 w 98"/>
                                <a:gd name="T55" fmla="*/ 33 h 97"/>
                                <a:gd name="T56" fmla="*/ 51 w 98"/>
                                <a:gd name="T57" fmla="*/ 33 h 97"/>
                                <a:gd name="T58" fmla="*/ 50 w 98"/>
                                <a:gd name="T59" fmla="*/ 35 h 97"/>
                                <a:gd name="T60" fmla="*/ 32 w 98"/>
                                <a:gd name="T61" fmla="*/ 43 h 97"/>
                                <a:gd name="T62" fmla="*/ 48 w 98"/>
                                <a:gd name="T63" fmla="*/ 48 h 97"/>
                                <a:gd name="T64" fmla="*/ 52 w 98"/>
                                <a:gd name="T65" fmla="*/ 48 h 97"/>
                                <a:gd name="T66" fmla="*/ 84 w 98"/>
                                <a:gd name="T67" fmla="*/ 37 h 97"/>
                                <a:gd name="T68" fmla="*/ 84 w 98"/>
                                <a:gd name="T69" fmla="*/ 35 h 97"/>
                                <a:gd name="T70" fmla="*/ 84 w 98"/>
                                <a:gd name="T71" fmla="*/ 35 h 97"/>
                                <a:gd name="T72" fmla="*/ 48 w 98"/>
                                <a:gd name="T73" fmla="*/ 52 h 97"/>
                                <a:gd name="T74" fmla="*/ 28 w 98"/>
                                <a:gd name="T75" fmla="*/ 46 h 97"/>
                                <a:gd name="T76" fmla="*/ 28 w 98"/>
                                <a:gd name="T77" fmla="*/ 51 h 97"/>
                                <a:gd name="T78" fmla="*/ 30 w 98"/>
                                <a:gd name="T79" fmla="*/ 55 h 97"/>
                                <a:gd name="T80" fmla="*/ 28 w 98"/>
                                <a:gd name="T81" fmla="*/ 58 h 97"/>
                                <a:gd name="T82" fmla="*/ 30 w 98"/>
                                <a:gd name="T83" fmla="*/ 60 h 97"/>
                                <a:gd name="T84" fmla="*/ 71 w 98"/>
                                <a:gd name="T85" fmla="*/ 59 h 97"/>
                                <a:gd name="T86" fmla="*/ 73 w 98"/>
                                <a:gd name="T87" fmla="*/ 57 h 97"/>
                                <a:gd name="T88" fmla="*/ 73 w 98"/>
                                <a:gd name="T89" fmla="*/ 45 h 97"/>
                                <a:gd name="T90" fmla="*/ 52 w 98"/>
                                <a:gd name="T91" fmla="*/ 52 h 97"/>
                                <a:gd name="T92" fmla="*/ 48 w 98"/>
                                <a:gd name="T93" fmla="*/ 52 h 97"/>
                                <a:gd name="T94" fmla="*/ 48 w 98"/>
                                <a:gd name="T95" fmla="*/ 52 h 97"/>
                                <a:gd name="T96" fmla="*/ 48 w 98"/>
                                <a:gd name="T97" fmla="*/ 52 h 97"/>
                                <a:gd name="T98" fmla="*/ 48 w 98"/>
                                <a:gd name="T99" fmla="*/ 52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98" h="97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8" y="22"/>
                                    <a:pt x="98" y="49"/>
                                  </a:cubicBezTo>
                                  <a:cubicBezTo>
                                    <a:pt x="98" y="76"/>
                                    <a:pt x="76" y="97"/>
                                    <a:pt x="49" y="97"/>
                                  </a:cubicBezTo>
                                  <a:cubicBezTo>
                                    <a:pt x="22" y="97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5" y="93"/>
                                    <a:pt x="49" y="93"/>
                                  </a:cubicBezTo>
                                  <a:cubicBezTo>
                                    <a:pt x="73" y="93"/>
                                    <a:pt x="93" y="73"/>
                                    <a:pt x="93" y="49"/>
                                  </a:cubicBezTo>
                                  <a:cubicBezTo>
                                    <a:pt x="93" y="25"/>
                                    <a:pt x="73" y="5"/>
                                    <a:pt x="49" y="5"/>
                                  </a:cubicBezTo>
                                  <a:cubicBezTo>
                                    <a:pt x="25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84" y="35"/>
                                  </a:moveTo>
                                  <a:cubicBezTo>
                                    <a:pt x="52" y="24"/>
                                    <a:pt x="52" y="24"/>
                                    <a:pt x="52" y="24"/>
                                  </a:cubicBezTo>
                                  <a:cubicBezTo>
                                    <a:pt x="50" y="23"/>
                                    <a:pt x="50" y="23"/>
                                    <a:pt x="48" y="24"/>
                                  </a:cubicBezTo>
                                  <a:cubicBezTo>
                                    <a:pt x="16" y="35"/>
                                    <a:pt x="16" y="35"/>
                                    <a:pt x="16" y="35"/>
                                  </a:cubicBezTo>
                                  <a:cubicBezTo>
                                    <a:pt x="14" y="35"/>
                                    <a:pt x="14" y="37"/>
                                    <a:pt x="16" y="37"/>
                                  </a:cubicBezTo>
                                  <a:cubicBezTo>
                                    <a:pt x="23" y="40"/>
                                    <a:pt x="23" y="40"/>
                                    <a:pt x="23" y="40"/>
                                  </a:cubicBezTo>
                                  <a:cubicBezTo>
                                    <a:pt x="20" y="43"/>
                                    <a:pt x="20" y="47"/>
                                    <a:pt x="20" y="50"/>
                                  </a:cubicBezTo>
                                  <a:cubicBezTo>
                                    <a:pt x="18" y="51"/>
                                    <a:pt x="18" y="52"/>
                                    <a:pt x="18" y="54"/>
                                  </a:cubicBezTo>
                                  <a:cubicBezTo>
                                    <a:pt x="18" y="55"/>
                                    <a:pt x="18" y="56"/>
                                    <a:pt x="20" y="57"/>
                                  </a:cubicBezTo>
                                  <a:cubicBezTo>
                                    <a:pt x="19" y="61"/>
                                    <a:pt x="17" y="65"/>
                                    <a:pt x="13" y="71"/>
                                  </a:cubicBezTo>
                                  <a:cubicBezTo>
                                    <a:pt x="15" y="73"/>
                                    <a:pt x="16" y="73"/>
                                    <a:pt x="18" y="74"/>
                                  </a:cubicBezTo>
                                  <a:cubicBezTo>
                                    <a:pt x="25" y="71"/>
                                    <a:pt x="24" y="64"/>
                                    <a:pt x="23" y="57"/>
                                  </a:cubicBezTo>
                                  <a:cubicBezTo>
                                    <a:pt x="24" y="56"/>
                                    <a:pt x="25" y="55"/>
                                    <a:pt x="25" y="54"/>
                                  </a:cubicBezTo>
                                  <a:cubicBezTo>
                                    <a:pt x="25" y="52"/>
                                    <a:pt x="24" y="51"/>
                                    <a:pt x="23" y="51"/>
                                  </a:cubicBezTo>
                                  <a:cubicBezTo>
                                    <a:pt x="23" y="47"/>
                                    <a:pt x="24" y="44"/>
                                    <a:pt x="27" y="41"/>
                                  </a:cubicBezTo>
                                  <a:cubicBezTo>
                                    <a:pt x="27" y="41"/>
                                    <a:pt x="27" y="41"/>
                                    <a:pt x="27" y="41"/>
                                  </a:cubicBezTo>
                                  <a:cubicBezTo>
                                    <a:pt x="49" y="32"/>
                                    <a:pt x="49" y="32"/>
                                    <a:pt x="49" y="32"/>
                                  </a:cubicBezTo>
                                  <a:cubicBezTo>
                                    <a:pt x="50" y="32"/>
                                    <a:pt x="51" y="32"/>
                                    <a:pt x="51" y="33"/>
                                  </a:cubicBezTo>
                                  <a:cubicBezTo>
                                    <a:pt x="51" y="33"/>
                                    <a:pt x="51" y="33"/>
                                    <a:pt x="51" y="33"/>
                                  </a:cubicBezTo>
                                  <a:cubicBezTo>
                                    <a:pt x="51" y="34"/>
                                    <a:pt x="51" y="35"/>
                                    <a:pt x="50" y="35"/>
                                  </a:cubicBezTo>
                                  <a:cubicBezTo>
                                    <a:pt x="32" y="43"/>
                                    <a:pt x="32" y="43"/>
                                    <a:pt x="32" y="43"/>
                                  </a:cubicBez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50" y="49"/>
                                    <a:pt x="50" y="49"/>
                                    <a:pt x="52" y="48"/>
                                  </a:cubicBezTo>
                                  <a:cubicBezTo>
                                    <a:pt x="84" y="37"/>
                                    <a:pt x="84" y="37"/>
                                    <a:pt x="84" y="37"/>
                                  </a:cubicBezTo>
                                  <a:cubicBezTo>
                                    <a:pt x="86" y="37"/>
                                    <a:pt x="86" y="36"/>
                                    <a:pt x="84" y="35"/>
                                  </a:cubicBezTo>
                                  <a:cubicBezTo>
                                    <a:pt x="84" y="35"/>
                                    <a:pt x="84" y="35"/>
                                    <a:pt x="84" y="35"/>
                                  </a:cubicBezTo>
                                  <a:close/>
                                  <a:moveTo>
                                    <a:pt x="48" y="52"/>
                                  </a:moveTo>
                                  <a:cubicBezTo>
                                    <a:pt x="28" y="46"/>
                                    <a:pt x="28" y="46"/>
                                    <a:pt x="28" y="46"/>
                                  </a:cubicBezTo>
                                  <a:cubicBezTo>
                                    <a:pt x="28" y="51"/>
                                    <a:pt x="28" y="51"/>
                                    <a:pt x="28" y="51"/>
                                  </a:cubicBezTo>
                                  <a:cubicBezTo>
                                    <a:pt x="29" y="52"/>
                                    <a:pt x="30" y="53"/>
                                    <a:pt x="30" y="55"/>
                                  </a:cubicBezTo>
                                  <a:cubicBezTo>
                                    <a:pt x="30" y="56"/>
                                    <a:pt x="29" y="57"/>
                                    <a:pt x="28" y="58"/>
                                  </a:cubicBezTo>
                                  <a:cubicBezTo>
                                    <a:pt x="29" y="59"/>
                                    <a:pt x="29" y="60"/>
                                    <a:pt x="30" y="60"/>
                                  </a:cubicBezTo>
                                  <a:cubicBezTo>
                                    <a:pt x="42" y="66"/>
                                    <a:pt x="58" y="66"/>
                                    <a:pt x="71" y="59"/>
                                  </a:cubicBezTo>
                                  <a:cubicBezTo>
                                    <a:pt x="72" y="59"/>
                                    <a:pt x="73" y="58"/>
                                    <a:pt x="73" y="57"/>
                                  </a:cubicBezTo>
                                  <a:cubicBezTo>
                                    <a:pt x="73" y="45"/>
                                    <a:pt x="73" y="45"/>
                                    <a:pt x="73" y="45"/>
                                  </a:cubicBezTo>
                                  <a:cubicBezTo>
                                    <a:pt x="52" y="52"/>
                                    <a:pt x="52" y="52"/>
                                    <a:pt x="52" y="52"/>
                                  </a:cubicBezTo>
                                  <a:cubicBezTo>
                                    <a:pt x="50" y="53"/>
                                    <a:pt x="50" y="53"/>
                                    <a:pt x="48" y="52"/>
                                  </a:cubicBezTo>
                                  <a:cubicBezTo>
                                    <a:pt x="48" y="52"/>
                                    <a:pt x="48" y="52"/>
                                    <a:pt x="48" y="52"/>
                                  </a:cubicBezTo>
                                  <a:close/>
                                  <a:moveTo>
                                    <a:pt x="48" y="52"/>
                                  </a:moveTo>
                                  <a:cubicBezTo>
                                    <a:pt x="48" y="52"/>
                                    <a:pt x="48" y="52"/>
                                    <a:pt x="48" y="52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96" name="直接连接符 196"/>
                        <wps:cNvCnPr/>
                        <wps:spPr>
                          <a:xfrm>
                            <a:off x="381662" y="326004"/>
                            <a:ext cx="6283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6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96.75pt;height:56.05pt;width:532.5pt;mso-position-horizontal:left;mso-position-horizontal-relative:margin;mso-position-vertical-relative:page;z-index:251679744;mso-width-relative:page;mso-height-relative:page;" coordsize="6762750,711835" o:gfxdata="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">
                <o:lock v:ext="edit" aspectratio="f"/>
                <v:group id="_x0000_s1026" o:spid="_x0000_s1026" o:spt="203" style="position:absolute;left:0;top:0;height:711835;width:6762750;" coordorigin="435935,53163" coordsize="6762750,711835" o:gfxdata="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ZVmTZ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435935;top:53163;height:711835;width:6762750;" coordsize="6762750,711835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文本框 2" o:spid="_x0000_s1026" o:spt="202" type="#_x0000_t202" style="position:absolute;left:304800;top:0;height:383540;width:2658110;" filled="f" stroked="f" coordsize="21600,21600" o:gfxdata="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ViqkC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0;top:371475;height:340360;width:6762750;" filled="f" stroked="f" coordsize="21600,21600" o:gfxdata="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XHl6+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 w:val="22"/>
                              </w:rPr>
                              <w:t>2014.09-2018.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 w:val="22"/>
                              </w:rPr>
                              <w:t>河北工程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 w:val="22"/>
                                <w:szCs w:val="22"/>
                              </w:rPr>
                              <w:t>地理信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 w:val="22"/>
                                <w:szCs w:val="22"/>
                                <w:lang w:val="en-US" w:eastAsia="zh-CN"/>
                              </w:rPr>
                              <w:t>系统</w:t>
                            </w:r>
                          </w:p>
                        </w:txbxContent>
                      </v:textbox>
                    </v:shape>
                  </v:group>
                  <v:shape id="Freeform 13" o:spid="_x0000_s1026" o:spt="100" style="position:absolute;left:450850;top:100330;height:284235;width:288000;" fillcolor="#254665" filled="t" stroked="f" coordsize="98,97" o:gfxdata="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yDYOL4A&#10;AADcAAAADwAAAAAAAAABACAAAAAiAAAAZHJzL2Rvd25yZXYueG1sUEsBAhQAFAAAAAgAh07iQDMv&#10;BZ47AAAAOQAAABAAAAAAAAAAAQAgAAAADQEAAGRycy9zaGFwZXhtbC54bWxQSwUGAAAAAAYABgBb&#10;AQAAtwMAAAAA&#10;" path="m0,49c0,22,22,0,49,0c76,0,98,22,98,49c98,76,76,97,49,97c22,97,0,76,0,49xm5,49c5,73,25,93,49,93c73,93,93,73,93,49c93,25,73,5,49,5c25,5,5,25,5,49xm84,35c52,24,52,24,52,24c50,23,50,23,48,24c16,35,16,35,16,35c14,35,14,37,16,37c23,40,23,40,23,40c20,43,20,47,20,50c18,51,18,52,18,54c18,55,18,56,20,57c19,61,17,65,13,71c15,73,16,73,18,74c25,71,24,64,23,57c24,56,25,55,25,54c25,52,24,51,23,51c23,47,24,44,27,41c27,41,27,41,27,41c49,32,49,32,49,32c50,32,51,32,51,33c51,33,51,33,51,33c51,34,51,35,50,35c32,43,32,43,32,43c48,48,48,48,48,48c50,49,50,49,52,48c84,37,84,37,84,37c86,37,86,36,84,35c84,35,84,35,84,35xm48,52c28,46,28,46,28,46c28,51,28,51,28,51c29,52,30,53,30,55c30,56,29,57,28,58c29,59,29,60,30,60c42,66,58,66,71,59c72,59,73,58,73,57c73,45,73,45,73,45c52,52,52,52,52,52c50,53,50,53,48,52c48,52,48,52,48,52xm48,52c48,52,48,52,48,52e">
                    <v:path o:connectlocs="0,143582;144000,0;288000,143582;144000,284235;0,143582;14693,143582;144000,272513;273306,143582;144000,14651;14693,143582;246857,102559;152816,70326;141061,70326;47020,102559;47020,108419;67591,117210;58775,146512;52897,158233;58775,167024;38204,208048;52897,216839;67591,167024;73469,158233;67591,149443;79346,120140;79346,120140;144000,93768;149877,96698;149877,96698;146938,102559;94040,126001;141061,140652;152816,140652;246857,108419;246857,102559;246857,102559;141061,152373;82285,134791;82285,149443;88163,161164;82285,169954;88163,175815;208653,172885;214530,167024;214530,131861;152816,152373;141061,152373;141061,152373;141061,152373;141061,152373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381662;top:326004;height:0;width:6283325;" filled="f" stroked="t" coordsize="21600,21600" o:gfxdata="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t6fU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25466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/>
    <w:p/>
    <w:p/>
    <w:p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6763385" cy="2356485"/>
                <wp:effectExtent l="0" t="0" r="0" b="0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385" cy="2356540"/>
                          <a:chOff x="0" y="0"/>
                          <a:chExt cx="6763385" cy="2356767"/>
                        </a:xfrm>
                      </wpg:grpSpPr>
                      <wpg:grpSp>
                        <wpg:cNvPr id="209" name="组合 209"/>
                        <wpg:cNvGrpSpPr/>
                        <wpg:grpSpPr>
                          <a:xfrm>
                            <a:off x="0" y="0"/>
                            <a:ext cx="6763385" cy="2356767"/>
                            <a:chOff x="308344" y="0"/>
                            <a:chExt cx="6763385" cy="2356767"/>
                          </a:xfrm>
                        </wpg:grpSpPr>
                        <wpg:grpSp>
                          <wpg:cNvPr id="28" name="组合 28"/>
                          <wpg:cNvGrpSpPr/>
                          <wpg:grpSpPr>
                            <a:xfrm>
                              <a:off x="308344" y="0"/>
                              <a:ext cx="6763385" cy="2356767"/>
                              <a:chOff x="0" y="0"/>
                              <a:chExt cx="6764019" cy="2357124"/>
                            </a:xfrm>
                          </wpg:grpSpPr>
                          <wps:wsp>
                            <wps:cNvPr id="3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0"/>
                                <a:ext cx="2658110" cy="383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</w:rPr>
                                    <w:t>专业技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0953"/>
                                <a:ext cx="6764019" cy="19861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 w:val="22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>Java语法、集合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等基础框架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与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>设计模式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>多线程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基础知识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eastAsia="zh-CN"/>
                                    </w:rPr>
                                    <w:t>。【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锁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线程池和其他并发工具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类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eastAsia="zh-CN"/>
                                    </w:rPr>
                                    <w:t>】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 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>JVM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原理。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eastAsia="zh-CN"/>
                                    </w:rPr>
                                    <w:t>【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运行时内存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区域、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类加载、垃圾回收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eastAsia="zh-CN"/>
                                    </w:rPr>
                                    <w:t>】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>MySQL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数据库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eastAsia="zh-CN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【事务、索引和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SQL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语句调优】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Spring、SpringMVC、SpringBoot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的使用与原理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 w:val="22"/>
                                    </w:rPr>
                                    <w:t>Linux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 w:val="22"/>
                                    </w:rPr>
                                    <w:t>常用命令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 w:val="22"/>
                                      <w:lang w:eastAsia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基本的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Cs w:val="21"/>
                                    </w:rPr>
                                    <w:t>数据结构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</w:rPr>
                                    <w:t>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Cs w:val="21"/>
                                    </w:rPr>
                                    <w:t>算法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Cs w:val="21"/>
                                      <w:lang w:eastAsia="zh-CN"/>
                                    </w:rPr>
                                    <w:t>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熟悉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Redis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基本原理。【基础数据结构、备份策略、缓存穿透、缓存雪崩的解决方案】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B5B5B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了解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Dubbo、RabbitMQ、ZooKeeper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的基本使用与原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5" name="Freeform 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29564" y="46989"/>
                              <a:ext cx="288000" cy="288000"/>
                            </a:xfrm>
                            <a:custGeom>
                              <a:avLst/>
                              <a:gdLst>
                                <a:gd name="T0" fmla="*/ 0 w 97"/>
                                <a:gd name="T1" fmla="*/ 49 h 98"/>
                                <a:gd name="T2" fmla="*/ 49 w 97"/>
                                <a:gd name="T3" fmla="*/ 0 h 98"/>
                                <a:gd name="T4" fmla="*/ 97 w 97"/>
                                <a:gd name="T5" fmla="*/ 49 h 98"/>
                                <a:gd name="T6" fmla="*/ 49 w 97"/>
                                <a:gd name="T7" fmla="*/ 98 h 98"/>
                                <a:gd name="T8" fmla="*/ 0 w 97"/>
                                <a:gd name="T9" fmla="*/ 49 h 98"/>
                                <a:gd name="T10" fmla="*/ 5 w 97"/>
                                <a:gd name="T11" fmla="*/ 49 h 98"/>
                                <a:gd name="T12" fmla="*/ 49 w 97"/>
                                <a:gd name="T13" fmla="*/ 93 h 98"/>
                                <a:gd name="T14" fmla="*/ 92 w 97"/>
                                <a:gd name="T15" fmla="*/ 49 h 98"/>
                                <a:gd name="T16" fmla="*/ 49 w 97"/>
                                <a:gd name="T17" fmla="*/ 5 h 98"/>
                                <a:gd name="T18" fmla="*/ 5 w 97"/>
                                <a:gd name="T19" fmla="*/ 49 h 98"/>
                                <a:gd name="T20" fmla="*/ 29 w 97"/>
                                <a:gd name="T21" fmla="*/ 21 h 98"/>
                                <a:gd name="T22" fmla="*/ 35 w 97"/>
                                <a:gd name="T23" fmla="*/ 21 h 98"/>
                                <a:gd name="T24" fmla="*/ 42 w 97"/>
                                <a:gd name="T25" fmla="*/ 28 h 98"/>
                                <a:gd name="T26" fmla="*/ 42 w 97"/>
                                <a:gd name="T27" fmla="*/ 36 h 98"/>
                                <a:gd name="T28" fmla="*/ 62 w 97"/>
                                <a:gd name="T29" fmla="*/ 56 h 98"/>
                                <a:gd name="T30" fmla="*/ 70 w 97"/>
                                <a:gd name="T31" fmla="*/ 56 h 98"/>
                                <a:gd name="T32" fmla="*/ 77 w 97"/>
                                <a:gd name="T33" fmla="*/ 62 h 98"/>
                                <a:gd name="T34" fmla="*/ 77 w 97"/>
                                <a:gd name="T35" fmla="*/ 69 h 98"/>
                                <a:gd name="T36" fmla="*/ 70 w 97"/>
                                <a:gd name="T37" fmla="*/ 62 h 98"/>
                                <a:gd name="T38" fmla="*/ 61 w 97"/>
                                <a:gd name="T39" fmla="*/ 69 h 98"/>
                                <a:gd name="T40" fmla="*/ 68 w 97"/>
                                <a:gd name="T41" fmla="*/ 77 h 98"/>
                                <a:gd name="T42" fmla="*/ 62 w 97"/>
                                <a:gd name="T43" fmla="*/ 77 h 98"/>
                                <a:gd name="T44" fmla="*/ 55 w 97"/>
                                <a:gd name="T45" fmla="*/ 69 h 98"/>
                                <a:gd name="T46" fmla="*/ 56 w 97"/>
                                <a:gd name="T47" fmla="*/ 62 h 98"/>
                                <a:gd name="T48" fmla="*/ 36 w 97"/>
                                <a:gd name="T49" fmla="*/ 42 h 98"/>
                                <a:gd name="T50" fmla="*/ 27 w 97"/>
                                <a:gd name="T51" fmla="*/ 42 h 98"/>
                                <a:gd name="T52" fmla="*/ 20 w 97"/>
                                <a:gd name="T53" fmla="*/ 35 h 98"/>
                                <a:gd name="T54" fmla="*/ 20 w 97"/>
                                <a:gd name="T55" fmla="*/ 29 h 98"/>
                                <a:gd name="T56" fmla="*/ 28 w 97"/>
                                <a:gd name="T57" fmla="*/ 36 h 98"/>
                                <a:gd name="T58" fmla="*/ 36 w 97"/>
                                <a:gd name="T59" fmla="*/ 30 h 98"/>
                                <a:gd name="T60" fmla="*/ 29 w 97"/>
                                <a:gd name="T61" fmla="*/ 21 h 98"/>
                                <a:gd name="T62" fmla="*/ 29 w 97"/>
                                <a:gd name="T63" fmla="*/ 21 h 98"/>
                                <a:gd name="T64" fmla="*/ 67 w 97"/>
                                <a:gd name="T65" fmla="*/ 24 h 98"/>
                                <a:gd name="T66" fmla="*/ 67 w 97"/>
                                <a:gd name="T67" fmla="*/ 26 h 98"/>
                                <a:gd name="T68" fmla="*/ 52 w 97"/>
                                <a:gd name="T69" fmla="*/ 41 h 98"/>
                                <a:gd name="T70" fmla="*/ 56 w 97"/>
                                <a:gd name="T71" fmla="*/ 45 h 98"/>
                                <a:gd name="T72" fmla="*/ 70 w 97"/>
                                <a:gd name="T73" fmla="*/ 30 h 98"/>
                                <a:gd name="T74" fmla="*/ 73 w 97"/>
                                <a:gd name="T75" fmla="*/ 30 h 98"/>
                                <a:gd name="T76" fmla="*/ 77 w 97"/>
                                <a:gd name="T77" fmla="*/ 23 h 98"/>
                                <a:gd name="T78" fmla="*/ 74 w 97"/>
                                <a:gd name="T79" fmla="*/ 21 h 98"/>
                                <a:gd name="T80" fmla="*/ 67 w 97"/>
                                <a:gd name="T81" fmla="*/ 24 h 98"/>
                                <a:gd name="T82" fmla="*/ 67 w 97"/>
                                <a:gd name="T83" fmla="*/ 24 h 98"/>
                                <a:gd name="T84" fmla="*/ 20 w 97"/>
                                <a:gd name="T85" fmla="*/ 71 h 98"/>
                                <a:gd name="T86" fmla="*/ 26 w 97"/>
                                <a:gd name="T87" fmla="*/ 77 h 98"/>
                                <a:gd name="T88" fmla="*/ 46 w 97"/>
                                <a:gd name="T89" fmla="*/ 58 h 98"/>
                                <a:gd name="T90" fmla="*/ 39 w 97"/>
                                <a:gd name="T91" fmla="*/ 51 h 98"/>
                                <a:gd name="T92" fmla="*/ 20 w 97"/>
                                <a:gd name="T93" fmla="*/ 71 h 98"/>
                                <a:gd name="T94" fmla="*/ 20 w 97"/>
                                <a:gd name="T95" fmla="*/ 71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7" h="98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7" y="22"/>
                                    <a:pt x="97" y="49"/>
                                  </a:cubicBezTo>
                                  <a:cubicBezTo>
                                    <a:pt x="97" y="76"/>
                                    <a:pt x="76" y="98"/>
                                    <a:pt x="49" y="98"/>
                                  </a:cubicBezTo>
                                  <a:cubicBezTo>
                                    <a:pt x="22" y="98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4" y="93"/>
                                    <a:pt x="49" y="93"/>
                                  </a:cubicBezTo>
                                  <a:cubicBezTo>
                                    <a:pt x="73" y="93"/>
                                    <a:pt x="92" y="73"/>
                                    <a:pt x="92" y="49"/>
                                  </a:cubicBezTo>
                                  <a:cubicBezTo>
                                    <a:pt x="92" y="25"/>
                                    <a:pt x="73" y="5"/>
                                    <a:pt x="49" y="5"/>
                                  </a:cubicBezTo>
                                  <a:cubicBezTo>
                                    <a:pt x="24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29" y="21"/>
                                  </a:moveTo>
                                  <a:cubicBezTo>
                                    <a:pt x="35" y="21"/>
                                    <a:pt x="35" y="21"/>
                                    <a:pt x="35" y="21"/>
                                  </a:cubicBezTo>
                                  <a:cubicBezTo>
                                    <a:pt x="42" y="28"/>
                                    <a:pt x="42" y="28"/>
                                    <a:pt x="42" y="28"/>
                                  </a:cubicBezTo>
                                  <a:cubicBezTo>
                                    <a:pt x="42" y="36"/>
                                    <a:pt x="42" y="36"/>
                                    <a:pt x="42" y="36"/>
                                  </a:cubicBezTo>
                                  <a:cubicBezTo>
                                    <a:pt x="62" y="56"/>
                                    <a:pt x="62" y="56"/>
                                    <a:pt x="62" y="56"/>
                                  </a:cubicBezTo>
                                  <a:cubicBezTo>
                                    <a:pt x="70" y="56"/>
                                    <a:pt x="70" y="56"/>
                                    <a:pt x="70" y="56"/>
                                  </a:cubicBezTo>
                                  <a:cubicBezTo>
                                    <a:pt x="77" y="62"/>
                                    <a:pt x="77" y="62"/>
                                    <a:pt x="77" y="62"/>
                                  </a:cubicBezTo>
                                  <a:cubicBezTo>
                                    <a:pt x="77" y="69"/>
                                    <a:pt x="77" y="69"/>
                                    <a:pt x="77" y="69"/>
                                  </a:cubicBezTo>
                                  <a:cubicBezTo>
                                    <a:pt x="70" y="62"/>
                                    <a:pt x="70" y="62"/>
                                    <a:pt x="70" y="62"/>
                                  </a:cubicBezTo>
                                  <a:cubicBezTo>
                                    <a:pt x="61" y="69"/>
                                    <a:pt x="61" y="69"/>
                                    <a:pt x="61" y="69"/>
                                  </a:cubicBezTo>
                                  <a:cubicBezTo>
                                    <a:pt x="68" y="77"/>
                                    <a:pt x="68" y="77"/>
                                    <a:pt x="68" y="77"/>
                                  </a:cubicBezTo>
                                  <a:cubicBezTo>
                                    <a:pt x="62" y="77"/>
                                    <a:pt x="62" y="77"/>
                                    <a:pt x="62" y="77"/>
                                  </a:cubicBezTo>
                                  <a:cubicBezTo>
                                    <a:pt x="55" y="69"/>
                                    <a:pt x="55" y="69"/>
                                    <a:pt x="55" y="69"/>
                                  </a:cubicBez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  <a:cubicBezTo>
                                    <a:pt x="36" y="42"/>
                                    <a:pt x="36" y="42"/>
                                    <a:pt x="36" y="42"/>
                                  </a:cubicBezTo>
                                  <a:cubicBezTo>
                                    <a:pt x="27" y="42"/>
                                    <a:pt x="27" y="42"/>
                                    <a:pt x="27" y="42"/>
                                  </a:cubicBezTo>
                                  <a:cubicBezTo>
                                    <a:pt x="20" y="35"/>
                                    <a:pt x="20" y="35"/>
                                    <a:pt x="20" y="35"/>
                                  </a:cubicBezTo>
                                  <a:cubicBezTo>
                                    <a:pt x="20" y="29"/>
                                    <a:pt x="20" y="29"/>
                                    <a:pt x="20" y="29"/>
                                  </a:cubicBezTo>
                                  <a:cubicBezTo>
                                    <a:pt x="28" y="36"/>
                                    <a:pt x="28" y="36"/>
                                    <a:pt x="28" y="36"/>
                                  </a:cubicBezTo>
                                  <a:cubicBezTo>
                                    <a:pt x="36" y="30"/>
                                    <a:pt x="36" y="30"/>
                                    <a:pt x="36" y="30"/>
                                  </a:cubicBezTo>
                                  <a:cubicBezTo>
                                    <a:pt x="29" y="21"/>
                                    <a:pt x="29" y="21"/>
                                    <a:pt x="29" y="21"/>
                                  </a:cubicBezTo>
                                  <a:cubicBezTo>
                                    <a:pt x="29" y="21"/>
                                    <a:pt x="29" y="21"/>
                                    <a:pt x="29" y="21"/>
                                  </a:cubicBezTo>
                                  <a:close/>
                                  <a:moveTo>
                                    <a:pt x="67" y="24"/>
                                  </a:moveTo>
                                  <a:cubicBezTo>
                                    <a:pt x="67" y="26"/>
                                    <a:pt x="67" y="26"/>
                                    <a:pt x="67" y="26"/>
                                  </a:cubicBezTo>
                                  <a:cubicBezTo>
                                    <a:pt x="52" y="41"/>
                                    <a:pt x="52" y="41"/>
                                    <a:pt x="52" y="41"/>
                                  </a:cubicBezTo>
                                  <a:cubicBezTo>
                                    <a:pt x="56" y="45"/>
                                    <a:pt x="56" y="45"/>
                                    <a:pt x="56" y="45"/>
                                  </a:cubicBezTo>
                                  <a:cubicBezTo>
                                    <a:pt x="70" y="30"/>
                                    <a:pt x="70" y="30"/>
                                    <a:pt x="70" y="30"/>
                                  </a:cubicBezTo>
                                  <a:cubicBezTo>
                                    <a:pt x="73" y="30"/>
                                    <a:pt x="73" y="30"/>
                                    <a:pt x="73" y="30"/>
                                  </a:cubicBezTo>
                                  <a:cubicBezTo>
                                    <a:pt x="77" y="23"/>
                                    <a:pt x="77" y="23"/>
                                    <a:pt x="77" y="23"/>
                                  </a:cubicBezTo>
                                  <a:cubicBezTo>
                                    <a:pt x="74" y="21"/>
                                    <a:pt x="74" y="21"/>
                                    <a:pt x="74" y="21"/>
                                  </a:cubicBezTo>
                                  <a:cubicBezTo>
                                    <a:pt x="67" y="24"/>
                                    <a:pt x="67" y="24"/>
                                    <a:pt x="67" y="24"/>
                                  </a:cubicBezTo>
                                  <a:cubicBezTo>
                                    <a:pt x="67" y="24"/>
                                    <a:pt x="67" y="24"/>
                                    <a:pt x="67" y="24"/>
                                  </a:cubicBezTo>
                                  <a:close/>
                                  <a:moveTo>
                                    <a:pt x="20" y="71"/>
                                  </a:moveTo>
                                  <a:cubicBezTo>
                                    <a:pt x="26" y="77"/>
                                    <a:pt x="26" y="77"/>
                                    <a:pt x="26" y="77"/>
                                  </a:cubicBezTo>
                                  <a:cubicBezTo>
                                    <a:pt x="46" y="58"/>
                                    <a:pt x="46" y="58"/>
                                    <a:pt x="46" y="58"/>
                                  </a:cubicBezTo>
                                  <a:cubicBezTo>
                                    <a:pt x="39" y="51"/>
                                    <a:pt x="39" y="51"/>
                                    <a:pt x="39" y="51"/>
                                  </a:cubicBezTo>
                                  <a:cubicBezTo>
                                    <a:pt x="20" y="71"/>
                                    <a:pt x="20" y="71"/>
                                    <a:pt x="20" y="71"/>
                                  </a:cubicBezTo>
                                  <a:cubicBezTo>
                                    <a:pt x="20" y="71"/>
                                    <a:pt x="20" y="71"/>
                                    <a:pt x="20" y="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99" name="直接连接符 199"/>
                        <wps:cNvCnPr/>
                        <wps:spPr>
                          <a:xfrm>
                            <a:off x="381662" y="318053"/>
                            <a:ext cx="6283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6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57.5pt;height:185.55pt;width:532.55pt;mso-position-horizontal:left;mso-position-horizontal-relative:margin;mso-position-vertical-relative:page;z-index:251688960;mso-width-relative:page;mso-height-relative:page;" coordsize="6763385,2356767" o:gfxdata="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">
                <o:lock v:ext="edit" aspectratio="f"/>
                <v:group id="_x0000_s1026" o:spid="_x0000_s1026" o:spt="203" style="position:absolute;left:0;top:0;height:2356767;width:6763385;" coordorigin="308344,0" coordsize="6763385,2356767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308344;top:0;height:2356767;width:6763385;" coordsize="6764019,2357124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<o:lock v:ext="edit" aspectratio="f"/>
                    <v:shape id="文本框 2" o:spid="_x0000_s1026" o:spt="202" type="#_x0000_t202" style="position:absolute;left:304800;top:0;height:383540;width:2658110;" filled="f" stroked="f" coordsize="21600,21600" o:gfxdata="UEsDBAoAAAAAAIdO4kAAAAAAAAAAAAAAAAAEAAAAZHJzL1BLAwQUAAAACACHTuJAngVoV7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gVoV7gAAADbAAAA&#10;DwAAAAAAAAABACAAAAAiAAAAZHJzL2Rvd25yZXYueG1sUEsBAhQAFAAAAAgAh07iQDMvBZ47AAAA&#10;OQAAABAAAAAAAAAAAQAgAAAABwEAAGRycy9zaGFwZXhtbC54bWxQSwUGAAAAAAYABgBbAQAAsQMA&#10;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</w:rPr>
                              <w:t>专业技能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0;top:370953;height:1986171;width:6764019;" filled="f" stroked="f" coordsize="21600,21600" o:gfxdata="UEsDBAoAAAAAAIdO4kAAAAAAAAAAAAAAAAAEAAAAZHJzL1BLAwQUAAAACACHTuJA8UnNzLsAAADb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JTAb9f8g/Q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nNz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 w:val="22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>Java语法、集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等基础框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>设计模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>多线程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基础知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eastAsia="zh-CN"/>
                              </w:rPr>
                              <w:t>。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线程池和其他并发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eastAsia="zh-CN"/>
                              </w:rPr>
                              <w:t>】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>JV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原理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eastAsia="zh-CN"/>
                              </w:rPr>
                              <w:t>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运行时内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区域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类加载、垃圾回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eastAsia="zh-CN"/>
                              </w:rPr>
                              <w:t>】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>My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数据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【事务、索引和</w:t>
                            </w:r>
                            <w:r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  <w:t>SQ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语句调优】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Cs w:val="21"/>
                                <w:lang w:val="en-US" w:eastAsia="zh-CN"/>
                              </w:rPr>
                              <w:t>Spring、SpringMVC、SpringBoo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的使用与原理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 w:val="22"/>
                              </w:rPr>
                              <w:t>Linu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 w:val="22"/>
                              </w:rPr>
                              <w:t>常用命令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 w:val="22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基本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Cs w:val="21"/>
                              </w:rPr>
                              <w:t>数据结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</w:rPr>
                              <w:t>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Cs w:val="21"/>
                              </w:rPr>
                              <w:t>算法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Cs w:val="21"/>
                                <w:lang w:val="en-US" w:eastAsia="zh-CN"/>
                              </w:rPr>
                              <w:t>Redi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基本原理。【基础数据结构、备份策略、缓存穿透、缓存雪崩的解决方案】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5B5B5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了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Cs w:val="21"/>
                                <w:lang w:val="en-US" w:eastAsia="zh-CN"/>
                              </w:rPr>
                              <w:t>Dubbo、RabbitMQ、ZooKeep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  <w:t>的基本使用与原理。</w:t>
                            </w:r>
                          </w:p>
                        </w:txbxContent>
                      </v:textbox>
                    </v:shape>
                  </v:group>
                  <v:shape id="Freeform 17" o:spid="_x0000_s1026" o:spt="100" style="position:absolute;left:329564;top:46989;height:288000;width:288000;" fillcolor="#254665" filled="t" stroked="f" coordsize="97,98" o:gfxdata="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G2dcb4A&#10;AADcAAAADwAAAAAAAAABACAAAAAiAAAAZHJzL2Rvd25yZXYueG1sUEsBAhQAFAAAAAgAh07iQDMv&#10;BZ47AAAAOQAAABAAAAAAAAAAAQAgAAAADQEAAGRycy9zaGFwZXhtbC54bWxQSwUGAAAAAAYABgBb&#10;AQAAtwMAAAAA&#10;" path="m0,49c0,22,22,0,49,0c76,0,97,22,97,49c97,76,76,98,49,98c22,98,0,76,0,49xm5,49c5,73,24,93,49,93c73,93,92,73,92,49c92,25,73,5,49,5c24,5,5,25,5,49xm29,21c35,21,35,21,35,21c42,28,42,28,42,28c42,36,42,36,42,36c62,56,62,56,62,56c70,56,70,56,70,56c77,62,77,62,77,62c77,69,77,69,77,69c70,62,70,62,70,62c61,69,61,69,61,69c68,77,68,77,68,77c62,77,62,77,62,77c55,69,55,69,55,69c56,62,56,62,56,62c36,42,36,42,36,42c27,42,27,42,27,42c20,35,20,35,20,35c20,29,20,29,20,29c28,36,28,36,28,36c36,30,36,30,36,30c29,21,29,21,29,21c29,21,29,21,29,21xm67,24c67,26,67,26,67,26c52,41,52,41,52,41c56,45,56,45,56,45c70,30,70,30,70,30c73,30,73,30,73,30c77,23,77,23,77,23c74,21,74,21,74,21c67,24,67,24,67,24c67,24,67,24,67,24xm20,71c26,77,26,77,26,77c46,58,46,58,46,58c39,51,39,51,39,51c20,71,20,71,20,71c20,71,20,71,20,71xe">
                    <v:path o:connectlocs="0,144000;145484,0;288000,144000;145484,288000;0,144000;14845,144000;145484,273306;273154,144000;145484,14693;14845,144000;86103,61714;103917,61714;124701,82285;124701,105795;184082,164571;207835,164571;228618,182204;228618,202775;207835,182204;181113,202775;201896,226285;184082,226285;163298,202775;166268,182204;106886,123428;80164,123428;59381,102857;59381,85224;83134,105795;106886,88163;86103,61714;86103,61714;198927,70530;198927,76408;154391,120489;166268,132244;207835,88163;216742,88163;228618,67591;219711,61714;198927,70530;198927,70530;59381,208653;77195,226285;136577,170448;115793,149877;59381,208653;59381,208653" o:connectangles="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381662;top:318053;height:0;width:6283325;" filled="f" stroked="t" coordsize="21600,21600" o:gfxdata="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dBCyG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25466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/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ge">
                  <wp:posOffset>4366260</wp:posOffset>
                </wp:positionV>
                <wp:extent cx="6763385" cy="4610735"/>
                <wp:effectExtent l="0" t="0" r="0" b="0"/>
                <wp:wrapNone/>
                <wp:docPr id="216" name="组合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385" cy="4610886"/>
                          <a:chOff x="0" y="0"/>
                          <a:chExt cx="6763385" cy="4610886"/>
                        </a:xfrm>
                      </wpg:grpSpPr>
                      <wpg:grpSp>
                        <wpg:cNvPr id="208" name="组合 208"/>
                        <wpg:cNvGrpSpPr/>
                        <wpg:grpSpPr>
                          <a:xfrm>
                            <a:off x="0" y="0"/>
                            <a:ext cx="6763385" cy="4610886"/>
                            <a:chOff x="318977" y="0"/>
                            <a:chExt cx="6763385" cy="4610886"/>
                          </a:xfrm>
                        </wpg:grpSpPr>
                        <wpg:grpSp>
                          <wpg:cNvPr id="20" name="组合 20"/>
                          <wpg:cNvGrpSpPr/>
                          <wpg:grpSpPr>
                            <a:xfrm>
                              <a:off x="318977" y="0"/>
                              <a:ext cx="6763385" cy="4610886"/>
                              <a:chOff x="0" y="0"/>
                              <a:chExt cx="6764019" cy="4611667"/>
                            </a:xfrm>
                          </wpg:grpSpPr>
                          <wps:wsp>
                            <wps:cNvPr id="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0"/>
                                <a:ext cx="2658110" cy="383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  <w:lang w:val="en-US" w:eastAsia="zh-CN"/>
                                    </w:rPr>
                                    <w:t>工作经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1242"/>
                                <a:ext cx="6764019" cy="4240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b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i w:val="0"/>
                                      <w:iCs w:val="0"/>
                                      <w:color w:val="5B5B5B"/>
                                      <w:szCs w:val="21"/>
                                    </w:rPr>
                                    <w:t>20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i w:val="0"/>
                                      <w:i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i w:val="0"/>
                                      <w:iCs w:val="0"/>
                                      <w:color w:val="5B5B5B"/>
                                      <w:szCs w:val="2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 w:val="0"/>
                                      <w:bCs/>
                                      <w:i w:val="0"/>
                                      <w:iCs w:val="0"/>
                                      <w:color w:val="5B5B5B"/>
                                      <w:szCs w:val="21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i w:val="0"/>
                                      <w:i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i w:val="0"/>
                                      <w:iCs w:val="0"/>
                                      <w:color w:val="5B5B5B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i w:val="0"/>
                                      <w:i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2020.07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汇联信通（北京）科技有限公司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B5B5B"/>
                                      <w:szCs w:val="21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后端开发工程师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项目名称：阳城热网数据可视化系统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设计技术：SpringBoot、Redis、Guava、MySQL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项目介绍：对多方数据提供方的供暖数据进行整合存储、分析、展示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责任描述：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1.独立开发数据采集存储功能，通过SpringBoot提供的Schedule定时拉取数据提供方接口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2.通过Redis和Guava构建两级数据缓存，提升了接口的访问速度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3.对数据库百万级别的表进行拆分，提升查询效率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5B5B5B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w:t>项目名称：阳城党建人员管理系统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设计技术：xxx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项目介绍：xxx。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责任描述：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1.xxx，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2.xxx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  <w:t>3.xxx</w:t>
                                  </w: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 w:val="0"/>
                                      <w:bCs w:val="0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</w:p>
                                <w:p>
                                  <w:pPr>
                                    <w:pStyle w:val="5"/>
                                    <w:numPr>
                                      <w:ilvl w:val="0"/>
                                      <w:numId w:val="0"/>
                                    </w:numPr>
                                    <w:adjustRightInd w:val="0"/>
                                    <w:snapToGrid w:val="0"/>
                                    <w:ind w:leftChars="0"/>
                                    <w:rPr>
                                      <w:rFonts w:hint="default" w:ascii="微软雅黑" w:hAnsi="微软雅黑" w:eastAsia="微软雅黑"/>
                                      <w:b/>
                                      <w:bCs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3" name="Freeform 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39090" y="46990"/>
                              <a:ext cx="286385" cy="287655"/>
                            </a:xfrm>
                            <a:custGeom>
                              <a:avLst/>
                              <a:gdLst>
                                <a:gd name="T0" fmla="*/ 48 w 97"/>
                                <a:gd name="T1" fmla="*/ 0 h 98"/>
                                <a:gd name="T2" fmla="*/ 48 w 97"/>
                                <a:gd name="T3" fmla="*/ 98 h 98"/>
                                <a:gd name="T4" fmla="*/ 5 w 97"/>
                                <a:gd name="T5" fmla="*/ 49 h 98"/>
                                <a:gd name="T6" fmla="*/ 92 w 97"/>
                                <a:gd name="T7" fmla="*/ 49 h 98"/>
                                <a:gd name="T8" fmla="*/ 5 w 97"/>
                                <a:gd name="T9" fmla="*/ 49 h 98"/>
                                <a:gd name="T10" fmla="*/ 45 w 97"/>
                                <a:gd name="T11" fmla="*/ 50 h 98"/>
                                <a:gd name="T12" fmla="*/ 53 w 97"/>
                                <a:gd name="T13" fmla="*/ 52 h 98"/>
                                <a:gd name="T14" fmla="*/ 52 w 97"/>
                                <a:gd name="T15" fmla="*/ 56 h 98"/>
                                <a:gd name="T16" fmla="*/ 43 w 97"/>
                                <a:gd name="T17" fmla="*/ 54 h 98"/>
                                <a:gd name="T18" fmla="*/ 37 w 97"/>
                                <a:gd name="T19" fmla="*/ 33 h 98"/>
                                <a:gd name="T20" fmla="*/ 21 w 97"/>
                                <a:gd name="T21" fmla="*/ 35 h 98"/>
                                <a:gd name="T22" fmla="*/ 38 w 97"/>
                                <a:gd name="T23" fmla="*/ 51 h 98"/>
                                <a:gd name="T24" fmla="*/ 40 w 97"/>
                                <a:gd name="T25" fmla="*/ 49 h 98"/>
                                <a:gd name="T26" fmla="*/ 53 w 97"/>
                                <a:gd name="T27" fmla="*/ 48 h 98"/>
                                <a:gd name="T28" fmla="*/ 56 w 97"/>
                                <a:gd name="T29" fmla="*/ 51 h 98"/>
                                <a:gd name="T30" fmla="*/ 76 w 97"/>
                                <a:gd name="T31" fmla="*/ 44 h 98"/>
                                <a:gd name="T32" fmla="*/ 74 w 97"/>
                                <a:gd name="T33" fmla="*/ 33 h 98"/>
                                <a:gd name="T34" fmla="*/ 37 w 97"/>
                                <a:gd name="T35" fmla="*/ 33 h 98"/>
                                <a:gd name="T36" fmla="*/ 55 w 97"/>
                                <a:gd name="T37" fmla="*/ 29 h 98"/>
                                <a:gd name="T38" fmla="*/ 43 w 97"/>
                                <a:gd name="T39" fmla="*/ 28 h 98"/>
                                <a:gd name="T40" fmla="*/ 41 w 97"/>
                                <a:gd name="T41" fmla="*/ 33 h 98"/>
                                <a:gd name="T42" fmla="*/ 37 w 97"/>
                                <a:gd name="T43" fmla="*/ 27 h 98"/>
                                <a:gd name="T44" fmla="*/ 56 w 97"/>
                                <a:gd name="T45" fmla="*/ 24 h 98"/>
                                <a:gd name="T46" fmla="*/ 59 w 97"/>
                                <a:gd name="T47" fmla="*/ 33 h 98"/>
                                <a:gd name="T48" fmla="*/ 76 w 97"/>
                                <a:gd name="T49" fmla="*/ 46 h 98"/>
                                <a:gd name="T50" fmla="*/ 73 w 97"/>
                                <a:gd name="T51" fmla="*/ 74 h 98"/>
                                <a:gd name="T52" fmla="*/ 21 w 97"/>
                                <a:gd name="T53" fmla="*/ 72 h 98"/>
                                <a:gd name="T54" fmla="*/ 41 w 97"/>
                                <a:gd name="T55" fmla="*/ 54 h 98"/>
                                <a:gd name="T56" fmla="*/ 43 w 97"/>
                                <a:gd name="T57" fmla="*/ 59 h 98"/>
                                <a:gd name="T58" fmla="*/ 56 w 97"/>
                                <a:gd name="T59" fmla="*/ 56 h 98"/>
                                <a:gd name="T60" fmla="*/ 76 w 97"/>
                                <a:gd name="T61" fmla="*/ 46 h 98"/>
                                <a:gd name="T62" fmla="*/ 76 w 97"/>
                                <a:gd name="T63" fmla="*/ 46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98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1" y="0"/>
                                    <a:pt x="48" y="0"/>
                                  </a:cubicBezTo>
                                  <a:cubicBezTo>
                                    <a:pt x="75" y="0"/>
                                    <a:pt x="97" y="22"/>
                                    <a:pt x="97" y="49"/>
                                  </a:cubicBezTo>
                                  <a:cubicBezTo>
                                    <a:pt x="97" y="76"/>
                                    <a:pt x="75" y="98"/>
                                    <a:pt x="48" y="98"/>
                                  </a:cubicBezTo>
                                  <a:cubicBezTo>
                                    <a:pt x="21" y="98"/>
                                    <a:pt x="0" y="76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4" y="93"/>
                                    <a:pt x="48" y="93"/>
                                  </a:cubicBezTo>
                                  <a:cubicBezTo>
                                    <a:pt x="73" y="93"/>
                                    <a:pt x="92" y="73"/>
                                    <a:pt x="92" y="49"/>
                                  </a:cubicBezTo>
                                  <a:cubicBezTo>
                                    <a:pt x="92" y="25"/>
                                    <a:pt x="73" y="5"/>
                                    <a:pt x="48" y="5"/>
                                  </a:cubicBezTo>
                                  <a:cubicBezTo>
                                    <a:pt x="24" y="5"/>
                                    <a:pt x="5" y="25"/>
                                    <a:pt x="5" y="49"/>
                                  </a:cubicBezTo>
                                  <a:close/>
                                  <a:moveTo>
                                    <a:pt x="43" y="52"/>
                                  </a:moveTo>
                                  <a:cubicBezTo>
                                    <a:pt x="43" y="52"/>
                                    <a:pt x="43" y="50"/>
                                    <a:pt x="45" y="50"/>
                                  </a:cubicBezTo>
                                  <a:cubicBezTo>
                                    <a:pt x="52" y="50"/>
                                    <a:pt x="52" y="50"/>
                                    <a:pt x="52" y="50"/>
                                  </a:cubicBezTo>
                                  <a:cubicBezTo>
                                    <a:pt x="52" y="50"/>
                                    <a:pt x="53" y="50"/>
                                    <a:pt x="53" y="52"/>
                                  </a:cubicBezTo>
                                  <a:cubicBezTo>
                                    <a:pt x="53" y="54"/>
                                    <a:pt x="53" y="54"/>
                                    <a:pt x="53" y="54"/>
                                  </a:cubicBezTo>
                                  <a:cubicBezTo>
                                    <a:pt x="53" y="54"/>
                                    <a:pt x="54" y="56"/>
                                    <a:pt x="52" y="56"/>
                                  </a:cubicBezTo>
                                  <a:cubicBezTo>
                                    <a:pt x="45" y="56"/>
                                    <a:pt x="45" y="56"/>
                                    <a:pt x="45" y="56"/>
                                  </a:cubicBezTo>
                                  <a:cubicBezTo>
                                    <a:pt x="45" y="56"/>
                                    <a:pt x="43" y="57"/>
                                    <a:pt x="43" y="54"/>
                                  </a:cubicBezTo>
                                  <a:cubicBezTo>
                                    <a:pt x="43" y="52"/>
                                    <a:pt x="43" y="52"/>
                                    <a:pt x="43" y="52"/>
                                  </a:cubicBezTo>
                                  <a:close/>
                                  <a:moveTo>
                                    <a:pt x="37" y="33"/>
                                  </a:moveTo>
                                  <a:cubicBezTo>
                                    <a:pt x="23" y="33"/>
                                    <a:pt x="23" y="33"/>
                                    <a:pt x="23" y="33"/>
                                  </a:cubicBezTo>
                                  <a:cubicBezTo>
                                    <a:pt x="23" y="33"/>
                                    <a:pt x="21" y="32"/>
                                    <a:pt x="21" y="35"/>
                                  </a:cubicBezTo>
                                  <a:cubicBezTo>
                                    <a:pt x="21" y="44"/>
                                    <a:pt x="21" y="44"/>
                                    <a:pt x="21" y="44"/>
                                  </a:cubicBezTo>
                                  <a:cubicBezTo>
                                    <a:pt x="38" y="51"/>
                                    <a:pt x="38" y="51"/>
                                    <a:pt x="38" y="51"/>
                                  </a:cubicBezTo>
                                  <a:cubicBezTo>
                                    <a:pt x="40" y="51"/>
                                    <a:pt x="40" y="51"/>
                                    <a:pt x="40" y="51"/>
                                  </a:cubicBezTo>
                                  <a:cubicBezTo>
                                    <a:pt x="40" y="49"/>
                                    <a:pt x="40" y="49"/>
                                    <a:pt x="40" y="49"/>
                                  </a:cubicBezTo>
                                  <a:cubicBezTo>
                                    <a:pt x="40" y="49"/>
                                    <a:pt x="41" y="48"/>
                                    <a:pt x="42" y="48"/>
                                  </a:cubicBezTo>
                                  <a:cubicBezTo>
                                    <a:pt x="53" y="48"/>
                                    <a:pt x="53" y="48"/>
                                    <a:pt x="53" y="48"/>
                                  </a:cubicBezTo>
                                  <a:cubicBezTo>
                                    <a:pt x="53" y="48"/>
                                    <a:pt x="56" y="48"/>
                                    <a:pt x="56" y="49"/>
                                  </a:cubicBezTo>
                                  <a:cubicBezTo>
                                    <a:pt x="56" y="51"/>
                                    <a:pt x="56" y="51"/>
                                    <a:pt x="56" y="51"/>
                                  </a:cubicBezTo>
                                  <a:cubicBezTo>
                                    <a:pt x="59" y="51"/>
                                    <a:pt x="59" y="51"/>
                                    <a:pt x="59" y="51"/>
                                  </a:cubicBezTo>
                                  <a:cubicBezTo>
                                    <a:pt x="76" y="44"/>
                                    <a:pt x="76" y="44"/>
                                    <a:pt x="76" y="44"/>
                                  </a:cubicBezTo>
                                  <a:cubicBezTo>
                                    <a:pt x="76" y="35"/>
                                    <a:pt x="76" y="35"/>
                                    <a:pt x="76" y="35"/>
                                  </a:cubicBezTo>
                                  <a:cubicBezTo>
                                    <a:pt x="76" y="35"/>
                                    <a:pt x="76" y="33"/>
                                    <a:pt x="74" y="33"/>
                                  </a:cubicBezTo>
                                  <a:cubicBezTo>
                                    <a:pt x="59" y="33"/>
                                    <a:pt x="59" y="33"/>
                                    <a:pt x="59" y="33"/>
                                  </a:cubicBezTo>
                                  <a:cubicBezTo>
                                    <a:pt x="37" y="33"/>
                                    <a:pt x="37" y="33"/>
                                    <a:pt x="37" y="33"/>
                                  </a:cubicBezTo>
                                  <a:close/>
                                  <a:moveTo>
                                    <a:pt x="55" y="33"/>
                                  </a:moveTo>
                                  <a:cubicBezTo>
                                    <a:pt x="55" y="29"/>
                                    <a:pt x="55" y="29"/>
                                    <a:pt x="55" y="29"/>
                                  </a:cubicBezTo>
                                  <a:cubicBezTo>
                                    <a:pt x="55" y="29"/>
                                    <a:pt x="55" y="28"/>
                                    <a:pt x="54" y="28"/>
                                  </a:cubicBezTo>
                                  <a:cubicBezTo>
                                    <a:pt x="43" y="28"/>
                                    <a:pt x="43" y="28"/>
                                    <a:pt x="43" y="28"/>
                                  </a:cubicBezTo>
                                  <a:cubicBezTo>
                                    <a:pt x="43" y="28"/>
                                    <a:pt x="41" y="28"/>
                                    <a:pt x="41" y="29"/>
                                  </a:cubicBezTo>
                                  <a:cubicBezTo>
                                    <a:pt x="41" y="33"/>
                                    <a:pt x="41" y="33"/>
                                    <a:pt x="41" y="33"/>
                                  </a:cubicBezTo>
                                  <a:cubicBezTo>
                                    <a:pt x="37" y="33"/>
                                    <a:pt x="37" y="33"/>
                                    <a:pt x="37" y="33"/>
                                  </a:cubicBezTo>
                                  <a:cubicBezTo>
                                    <a:pt x="37" y="27"/>
                                    <a:pt x="37" y="27"/>
                                    <a:pt x="37" y="27"/>
                                  </a:cubicBezTo>
                                  <a:cubicBezTo>
                                    <a:pt x="37" y="27"/>
                                    <a:pt x="37" y="24"/>
                                    <a:pt x="40" y="24"/>
                                  </a:cubicBezTo>
                                  <a:cubicBezTo>
                                    <a:pt x="56" y="24"/>
                                    <a:pt x="56" y="24"/>
                                    <a:pt x="56" y="24"/>
                                  </a:cubicBezTo>
                                  <a:cubicBezTo>
                                    <a:pt x="56" y="24"/>
                                    <a:pt x="60" y="23"/>
                                    <a:pt x="60" y="27"/>
                                  </a:cubicBezTo>
                                  <a:cubicBezTo>
                                    <a:pt x="59" y="33"/>
                                    <a:pt x="59" y="33"/>
                                    <a:pt x="59" y="33"/>
                                  </a:cubicBezTo>
                                  <a:cubicBezTo>
                                    <a:pt x="55" y="33"/>
                                    <a:pt x="55" y="33"/>
                                    <a:pt x="55" y="33"/>
                                  </a:cubicBezTo>
                                  <a:close/>
                                  <a:moveTo>
                                    <a:pt x="76" y="46"/>
                                  </a:moveTo>
                                  <a:cubicBezTo>
                                    <a:pt x="76" y="71"/>
                                    <a:pt x="76" y="71"/>
                                    <a:pt x="76" y="71"/>
                                  </a:cubicBezTo>
                                  <a:cubicBezTo>
                                    <a:pt x="76" y="71"/>
                                    <a:pt x="76" y="74"/>
                                    <a:pt x="73" y="74"/>
                                  </a:cubicBezTo>
                                  <a:cubicBezTo>
                                    <a:pt x="24" y="74"/>
                                    <a:pt x="24" y="74"/>
                                    <a:pt x="24" y="74"/>
                                  </a:cubicBezTo>
                                  <a:cubicBezTo>
                                    <a:pt x="24" y="74"/>
                                    <a:pt x="21" y="74"/>
                                    <a:pt x="21" y="72"/>
                                  </a:cubicBezTo>
                                  <a:cubicBezTo>
                                    <a:pt x="21" y="46"/>
                                    <a:pt x="21" y="46"/>
                                    <a:pt x="21" y="46"/>
                                  </a:cubicBezTo>
                                  <a:cubicBezTo>
                                    <a:pt x="41" y="54"/>
                                    <a:pt x="41" y="54"/>
                                    <a:pt x="41" y="54"/>
                                  </a:cubicBezTo>
                                  <a:cubicBezTo>
                                    <a:pt x="41" y="56"/>
                                    <a:pt x="41" y="56"/>
                                    <a:pt x="41" y="56"/>
                                  </a:cubicBezTo>
                                  <a:cubicBezTo>
                                    <a:pt x="41" y="56"/>
                                    <a:pt x="41" y="59"/>
                                    <a:pt x="43" y="59"/>
                                  </a:cubicBezTo>
                                  <a:cubicBezTo>
                                    <a:pt x="53" y="59"/>
                                    <a:pt x="53" y="59"/>
                                    <a:pt x="53" y="59"/>
                                  </a:cubicBezTo>
                                  <a:cubicBezTo>
                                    <a:pt x="53" y="59"/>
                                    <a:pt x="56" y="59"/>
                                    <a:pt x="56" y="56"/>
                                  </a:cubicBezTo>
                                  <a:cubicBezTo>
                                    <a:pt x="56" y="54"/>
                                    <a:pt x="56" y="54"/>
                                    <a:pt x="56" y="54"/>
                                  </a:cubicBezTo>
                                  <a:cubicBezTo>
                                    <a:pt x="76" y="46"/>
                                    <a:pt x="76" y="46"/>
                                    <a:pt x="76" y="46"/>
                                  </a:cubicBezTo>
                                  <a:close/>
                                  <a:moveTo>
                                    <a:pt x="76" y="46"/>
                                  </a:moveTo>
                                  <a:cubicBezTo>
                                    <a:pt x="76" y="46"/>
                                    <a:pt x="76" y="46"/>
                                    <a:pt x="76" y="46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97" name="直接连接符 197"/>
                        <wps:cNvCnPr/>
                        <wps:spPr>
                          <a:xfrm>
                            <a:off x="381662" y="318052"/>
                            <a:ext cx="6283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6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2pt;margin-top:343.8pt;height:363.05pt;width:532.55pt;mso-position-horizontal-relative:margin;mso-position-vertical-relative:page;z-index:251682816;mso-width-relative:page;mso-height-relative:page;" coordsize="6763385,4610886" o:gfxdata="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">
                <o:lock v:ext="edit" aspectratio="f"/>
                <v:group id="_x0000_s1026" o:spid="_x0000_s1026" o:spt="203" style="position:absolute;left:0;top:0;height:4610886;width:6763385;" coordorigin="318977,0" coordsize="6763385,4610886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318977;top:0;height:4610886;width:6763385;" coordsize="6764019,4611667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<o:lock v:ext="edit" aspectratio="f"/>
                    <v:shape id="文本框 2" o:spid="_x0000_s1026" o:spt="202" type="#_x0000_t202" style="position:absolute;left:304800;top:0;height:383540;width:2658110;" filled="f" stroked="f" coordsize="21600,21600" o:gfxdata="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LFZr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  <w:lang w:val="en-US" w:eastAsia="zh-CN"/>
                              </w:rPr>
                              <w:t>工作经验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0;top:371242;height:4240425;width:6764019;" filled="f" stroked="f" coordsize="21600,21600" o:gfxdata="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w5g/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b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i w:val="0"/>
                                <w:iCs w:val="0"/>
                                <w:color w:val="5B5B5B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i w:val="0"/>
                                <w:iCs w:val="0"/>
                                <w:color w:val="5B5B5B"/>
                                <w:szCs w:val="21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i w:val="0"/>
                                <w:iCs w:val="0"/>
                                <w:color w:val="5B5B5B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i w:val="0"/>
                                <w:iCs w:val="0"/>
                                <w:color w:val="5B5B5B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i w:val="0"/>
                                <w:iCs w:val="0"/>
                                <w:color w:val="5B5B5B"/>
                                <w:szCs w:val="2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i w:val="0"/>
                                <w:iCs w:val="0"/>
                                <w:color w:val="5B5B5B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i w:val="0"/>
                                <w:iCs w:val="0"/>
                                <w:color w:val="5B5B5B"/>
                                <w:szCs w:val="21"/>
                                <w:lang w:val="en-US" w:eastAsia="zh-CN"/>
                              </w:rPr>
                              <w:t>2020.0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Cs w:val="21"/>
                                <w:lang w:val="en-US" w:eastAsia="zh-CN"/>
                              </w:rPr>
                              <w:t>汇联信通（北京）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B5B5B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5B5B5B"/>
                                <w:szCs w:val="21"/>
                                <w:lang w:val="en-US" w:eastAsia="zh-CN"/>
                              </w:rPr>
                              <w:t>后端开发工程师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 w:val="22"/>
                                <w:szCs w:val="22"/>
                                <w:lang w:val="en-US" w:eastAsia="zh-CN"/>
                              </w:rPr>
                              <w:t>项目名称：阳城热网数据可视化系统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设计技术：SpringBoot、Redis、Guava、MySQL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项目介绍：对多方数据提供方的供暖数据进行整合存储、分析、展示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责任描述：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1.独立开发数据采集存储功能，通过SpringBoot提供的Schedule定时拉取数据提供方接口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2.通过Redis和Guava构建两级数据缓存，提升了接口的访问速度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3.对数据库百万级别的表进行拆分，提升查询效率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B5B5B"/>
                                <w:sz w:val="22"/>
                                <w:szCs w:val="22"/>
                                <w:lang w:val="en-US" w:eastAsia="zh-CN"/>
                              </w:rPr>
                              <w:t>项目名称：阳城党建人员管理系统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设计技术：xxx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项目介绍：xxx。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责任描述：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1.xxx，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2.xxx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  <w:t>3.xxx</w:t>
                            </w: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5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9" o:spid="_x0000_s1026" o:spt="100" style="position:absolute;left:339090;top:46990;height:287655;width:286385;" fillcolor="#254665" filled="t" stroked="f" coordsize="97,98" o:gfxdata="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Mignr4A&#10;AADcAAAADwAAAAAAAAABACAAAAAiAAAAZHJzL2Rvd25yZXYueG1sUEsBAhQAFAAAAAgAh07iQDMv&#10;BZ47AAAAOQAAABAAAAAAAAAAAQAgAAAADQEAAGRycy9zaGFwZXhtbC54bWxQSwUGAAAAAAYABgBb&#10;AQAAtwMAAAAA&#10;" path="m0,49c0,22,21,0,48,0c75,0,97,22,97,49c97,76,75,98,48,98c21,98,0,76,0,49xm5,49c5,73,24,93,48,93c73,93,92,73,92,49c92,25,73,5,48,5c24,5,5,25,5,49xm43,52c43,52,43,50,45,50c52,50,52,50,52,50c52,50,53,50,53,52c53,54,53,54,53,54c53,54,54,56,52,56c45,56,45,56,45,56c45,56,43,57,43,54c43,52,43,52,43,52xm37,33c23,33,23,33,23,33c23,33,21,32,21,35c21,44,21,44,21,44c38,51,38,51,38,51c40,51,40,51,40,51c40,49,40,49,40,49c40,49,41,48,42,48c53,48,53,48,53,48c53,48,56,48,56,49c56,51,56,51,56,51c59,51,59,51,59,51c76,44,76,44,76,44c76,35,76,35,76,35c76,35,76,33,74,33c59,33,59,33,59,33c37,33,37,33,37,33xm55,33c55,29,55,29,55,29c55,29,55,28,54,28c43,28,43,28,43,28c43,28,41,28,41,29c41,33,41,33,41,33c37,33,37,33,37,33c37,27,37,27,37,27c37,27,37,24,40,24c56,24,56,24,56,24c56,24,60,23,60,27c59,33,59,33,59,33c55,33,55,33,55,33xm76,46c76,71,76,71,76,71c76,71,76,74,73,74c24,74,24,74,24,74c24,74,21,74,21,72c21,46,21,46,21,46c41,54,41,54,41,54c41,56,41,56,41,56c41,56,41,59,43,59c53,59,53,59,53,59c53,59,56,59,56,56c56,54,56,54,56,54c76,46,76,46,76,46xm76,46c76,46,76,46,76,46e">
                    <v:path o:connectlocs="141716,0;141716,287655;14762,143827;271622,143827;14762,143827;132859,146762;156478,152633;153525,164374;126954,158503;109239,96863;62000,102733;112192,149698;118096,143827;156478,140892;165335,149698;224384,129151;218479,96863;109239,96863;162383,85122;126954,82187;121049,96863;109239,79251;165335,70446;174192,96863;224384,135021;215526,217208;62000,211338;121049,158503;126954,173180;165335,164374;224384,135021;224384,135021" o:connectangles="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381662;top:318052;height:0;width:6283325;" filled="f" stroked="t" coordsize="21600,21600" o:gfxdata="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kjrI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25466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ge">
                  <wp:posOffset>8876665</wp:posOffset>
                </wp:positionV>
                <wp:extent cx="6763385" cy="1325245"/>
                <wp:effectExtent l="0" t="0" r="0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385" cy="1325493"/>
                          <a:chOff x="0" y="0"/>
                          <a:chExt cx="6763385" cy="1325493"/>
                        </a:xfrm>
                      </wpg:grpSpPr>
                      <wpg:grpSp>
                        <wpg:cNvPr id="210" name="组合 210"/>
                        <wpg:cNvGrpSpPr/>
                        <wpg:grpSpPr>
                          <a:xfrm>
                            <a:off x="0" y="0"/>
                            <a:ext cx="6763385" cy="1325493"/>
                            <a:chOff x="276447" y="0"/>
                            <a:chExt cx="6763385" cy="1325493"/>
                          </a:xfrm>
                        </wpg:grpSpPr>
                        <wpg:grpSp>
                          <wpg:cNvPr id="192" name="组合 192"/>
                          <wpg:cNvGrpSpPr/>
                          <wpg:grpSpPr>
                            <a:xfrm>
                              <a:off x="276447" y="0"/>
                              <a:ext cx="6763385" cy="1325493"/>
                              <a:chOff x="0" y="0"/>
                              <a:chExt cx="6764019" cy="1325661"/>
                            </a:xfrm>
                          </wpg:grpSpPr>
                          <wps:wsp>
                            <wps:cNvPr id="19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800" y="0"/>
                                <a:ext cx="2658110" cy="383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254665"/>
                                      <w:sz w:val="26"/>
                                      <w:szCs w:val="26"/>
                                    </w:rPr>
                                    <w:t>评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70959"/>
                                <a:ext cx="6764019" cy="9547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B5B5B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B5B5B"/>
                                      <w:sz w:val="21"/>
                                      <w:szCs w:val="21"/>
                                      <w:lang w:val="en-US" w:eastAsia="zh-CN"/>
                                    </w:rPr>
                                    <w:t>喜欢写博客，总结问题，探索新技术，工作认真负责，遇到问题会及时反馈</w:t>
                                  </w:r>
                                </w:p>
                                <w:p>
                                  <w:pPr>
                                    <w:keepNext w:val="0"/>
                                    <w:keepLines w:val="0"/>
                                    <w:widowControl/>
                                    <w:suppressLineNumbers w:val="0"/>
                                    <w:jc w:val="left"/>
                                    <w:rPr>
                                      <w:rFonts w:hint="eastAsia" w:ascii="微软雅黑" w:hAnsi="微软雅黑" w:eastAsia="微软雅黑" w:cs="微软雅黑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bCs/>
                                      <w:color w:val="535353"/>
                                      <w:kern w:val="0"/>
                                      <w:sz w:val="21"/>
                                      <w:szCs w:val="21"/>
                                      <w:lang w:val="en-US" w:eastAsia="zh-CN" w:bidi="ar"/>
                                    </w:rPr>
                                    <w:t>GitHub地址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535353"/>
                                      <w:kern w:val="0"/>
                                      <w:sz w:val="21"/>
                                      <w:szCs w:val="21"/>
                                      <w:lang w:val="en-US" w:eastAsia="zh-CN" w:bidi="ar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sz w:val="21"/>
                                      <w:szCs w:val="21"/>
                                    </w:rPr>
                                    <w:instrText xml:space="preserve"> HYPERLINK "https://github.com/lanme2019" </w:instrTex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sz w:val="21"/>
                                      <w:szCs w:val="21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4"/>
                                      <w:rFonts w:hint="eastAsia" w:ascii="微软雅黑" w:hAnsi="微软雅黑" w:eastAsia="微软雅黑" w:cs="微软雅黑"/>
                                      <w:sz w:val="21"/>
                                      <w:szCs w:val="21"/>
                                    </w:rPr>
                                    <w:t>https://github.com/lanme2019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B5B5B"/>
                                      <w:szCs w:val="21"/>
                                      <w:lang w:val="en-US"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26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2100" y="46990"/>
                              <a:ext cx="288000" cy="284856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49 h 97"/>
                                <a:gd name="T2" fmla="*/ 49 w 98"/>
                                <a:gd name="T3" fmla="*/ 0 h 97"/>
                                <a:gd name="T4" fmla="*/ 98 w 98"/>
                                <a:gd name="T5" fmla="*/ 49 h 97"/>
                                <a:gd name="T6" fmla="*/ 49 w 98"/>
                                <a:gd name="T7" fmla="*/ 97 h 97"/>
                                <a:gd name="T8" fmla="*/ 0 w 98"/>
                                <a:gd name="T9" fmla="*/ 49 h 97"/>
                                <a:gd name="T10" fmla="*/ 5 w 98"/>
                                <a:gd name="T11" fmla="*/ 49 h 97"/>
                                <a:gd name="T12" fmla="*/ 49 w 98"/>
                                <a:gd name="T13" fmla="*/ 92 h 97"/>
                                <a:gd name="T14" fmla="*/ 93 w 98"/>
                                <a:gd name="T15" fmla="*/ 49 h 97"/>
                                <a:gd name="T16" fmla="*/ 49 w 98"/>
                                <a:gd name="T17" fmla="*/ 5 h 97"/>
                                <a:gd name="T18" fmla="*/ 5 w 98"/>
                                <a:gd name="T19" fmla="*/ 49 h 97"/>
                                <a:gd name="T20" fmla="*/ 71 w 98"/>
                                <a:gd name="T21" fmla="*/ 42 h 97"/>
                                <a:gd name="T22" fmla="*/ 69 w 98"/>
                                <a:gd name="T23" fmla="*/ 44 h 97"/>
                                <a:gd name="T24" fmla="*/ 69 w 98"/>
                                <a:gd name="T25" fmla="*/ 68 h 97"/>
                                <a:gd name="T26" fmla="*/ 64 w 98"/>
                                <a:gd name="T27" fmla="*/ 73 h 97"/>
                                <a:gd name="T28" fmla="*/ 30 w 98"/>
                                <a:gd name="T29" fmla="*/ 73 h 97"/>
                                <a:gd name="T30" fmla="*/ 24 w 98"/>
                                <a:gd name="T31" fmla="*/ 68 h 97"/>
                                <a:gd name="T32" fmla="*/ 24 w 98"/>
                                <a:gd name="T33" fmla="*/ 33 h 97"/>
                                <a:gd name="T34" fmla="*/ 30 w 98"/>
                                <a:gd name="T35" fmla="*/ 28 h 97"/>
                                <a:gd name="T36" fmla="*/ 49 w 98"/>
                                <a:gd name="T37" fmla="*/ 28 h 97"/>
                                <a:gd name="T38" fmla="*/ 52 w 98"/>
                                <a:gd name="T39" fmla="*/ 26 h 97"/>
                                <a:gd name="T40" fmla="*/ 49 w 98"/>
                                <a:gd name="T41" fmla="*/ 24 h 97"/>
                                <a:gd name="T42" fmla="*/ 30 w 98"/>
                                <a:gd name="T43" fmla="*/ 24 h 97"/>
                                <a:gd name="T44" fmla="*/ 21 w 98"/>
                                <a:gd name="T45" fmla="*/ 33 h 97"/>
                                <a:gd name="T46" fmla="*/ 21 w 98"/>
                                <a:gd name="T47" fmla="*/ 68 h 97"/>
                                <a:gd name="T48" fmla="*/ 30 w 98"/>
                                <a:gd name="T49" fmla="*/ 77 h 97"/>
                                <a:gd name="T50" fmla="*/ 64 w 98"/>
                                <a:gd name="T51" fmla="*/ 77 h 97"/>
                                <a:gd name="T52" fmla="*/ 73 w 98"/>
                                <a:gd name="T53" fmla="*/ 68 h 97"/>
                                <a:gd name="T54" fmla="*/ 73 w 98"/>
                                <a:gd name="T55" fmla="*/ 44 h 97"/>
                                <a:gd name="T56" fmla="*/ 71 w 98"/>
                                <a:gd name="T57" fmla="*/ 42 h 97"/>
                                <a:gd name="T58" fmla="*/ 75 w 98"/>
                                <a:gd name="T59" fmla="*/ 25 h 97"/>
                                <a:gd name="T60" fmla="*/ 72 w 98"/>
                                <a:gd name="T61" fmla="*/ 22 h 97"/>
                                <a:gd name="T62" fmla="*/ 64 w 98"/>
                                <a:gd name="T63" fmla="*/ 22 h 97"/>
                                <a:gd name="T64" fmla="*/ 58 w 98"/>
                                <a:gd name="T65" fmla="*/ 29 h 97"/>
                                <a:gd name="T66" fmla="*/ 34 w 98"/>
                                <a:gd name="T67" fmla="*/ 52 h 97"/>
                                <a:gd name="T68" fmla="*/ 34 w 98"/>
                                <a:gd name="T69" fmla="*/ 53 h 97"/>
                                <a:gd name="T70" fmla="*/ 34 w 98"/>
                                <a:gd name="T71" fmla="*/ 53 h 97"/>
                                <a:gd name="T72" fmla="*/ 30 w 98"/>
                                <a:gd name="T73" fmla="*/ 65 h 97"/>
                                <a:gd name="T74" fmla="*/ 32 w 98"/>
                                <a:gd name="T75" fmla="*/ 68 h 97"/>
                                <a:gd name="T76" fmla="*/ 44 w 98"/>
                                <a:gd name="T77" fmla="*/ 63 h 97"/>
                                <a:gd name="T78" fmla="*/ 44 w 98"/>
                                <a:gd name="T79" fmla="*/ 64 h 97"/>
                                <a:gd name="T80" fmla="*/ 45 w 98"/>
                                <a:gd name="T81" fmla="*/ 64 h 97"/>
                                <a:gd name="T82" fmla="*/ 68 w 98"/>
                                <a:gd name="T83" fmla="*/ 39 h 97"/>
                                <a:gd name="T84" fmla="*/ 75 w 98"/>
                                <a:gd name="T85" fmla="*/ 33 h 97"/>
                                <a:gd name="T86" fmla="*/ 75 w 98"/>
                                <a:gd name="T87" fmla="*/ 25 h 97"/>
                                <a:gd name="T88" fmla="*/ 35 w 98"/>
                                <a:gd name="T89" fmla="*/ 63 h 97"/>
                                <a:gd name="T90" fmla="*/ 37 w 98"/>
                                <a:gd name="T91" fmla="*/ 57 h 97"/>
                                <a:gd name="T92" fmla="*/ 40 w 98"/>
                                <a:gd name="T93" fmla="*/ 61 h 97"/>
                                <a:gd name="T94" fmla="*/ 35 w 98"/>
                                <a:gd name="T95" fmla="*/ 63 h 97"/>
                                <a:gd name="T96" fmla="*/ 43 w 98"/>
                                <a:gd name="T97" fmla="*/ 59 h 97"/>
                                <a:gd name="T98" fmla="*/ 38 w 98"/>
                                <a:gd name="T99" fmla="*/ 54 h 97"/>
                                <a:gd name="T100" fmla="*/ 60 w 98"/>
                                <a:gd name="T101" fmla="*/ 32 h 97"/>
                                <a:gd name="T102" fmla="*/ 65 w 98"/>
                                <a:gd name="T103" fmla="*/ 36 h 97"/>
                                <a:gd name="T104" fmla="*/ 43 w 98"/>
                                <a:gd name="T105" fmla="*/ 59 h 97"/>
                                <a:gd name="T106" fmla="*/ 72 w 98"/>
                                <a:gd name="T107" fmla="*/ 30 h 97"/>
                                <a:gd name="T108" fmla="*/ 68 w 98"/>
                                <a:gd name="T109" fmla="*/ 34 h 97"/>
                                <a:gd name="T110" fmla="*/ 63 w 98"/>
                                <a:gd name="T111" fmla="*/ 29 h 97"/>
                                <a:gd name="T112" fmla="*/ 66 w 98"/>
                                <a:gd name="T113" fmla="*/ 25 h 97"/>
                                <a:gd name="T114" fmla="*/ 68 w 98"/>
                                <a:gd name="T115" fmla="*/ 24 h 97"/>
                                <a:gd name="T116" fmla="*/ 69 w 98"/>
                                <a:gd name="T117" fmla="*/ 25 h 97"/>
                                <a:gd name="T118" fmla="*/ 72 w 98"/>
                                <a:gd name="T119" fmla="*/ 28 h 97"/>
                                <a:gd name="T120" fmla="*/ 72 w 98"/>
                                <a:gd name="T121" fmla="*/ 30 h 97"/>
                                <a:gd name="T122" fmla="*/ 72 w 98"/>
                                <a:gd name="T123" fmla="*/ 30 h 97"/>
                                <a:gd name="T124" fmla="*/ 72 w 98"/>
                                <a:gd name="T125" fmla="*/ 3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98" h="97">
                                  <a:moveTo>
                                    <a:pt x="0" y="49"/>
                                  </a:moveTo>
                                  <a:cubicBezTo>
                                    <a:pt x="0" y="22"/>
                                    <a:pt x="22" y="0"/>
                                    <a:pt x="49" y="0"/>
                                  </a:cubicBezTo>
                                  <a:cubicBezTo>
                                    <a:pt x="76" y="0"/>
                                    <a:pt x="98" y="22"/>
                                    <a:pt x="98" y="49"/>
                                  </a:cubicBezTo>
                                  <a:cubicBezTo>
                                    <a:pt x="98" y="75"/>
                                    <a:pt x="76" y="97"/>
                                    <a:pt x="49" y="97"/>
                                  </a:cubicBezTo>
                                  <a:cubicBezTo>
                                    <a:pt x="22" y="97"/>
                                    <a:pt x="0" y="75"/>
                                    <a:pt x="0" y="49"/>
                                  </a:cubicBezTo>
                                  <a:close/>
                                  <a:moveTo>
                                    <a:pt x="5" y="49"/>
                                  </a:moveTo>
                                  <a:cubicBezTo>
                                    <a:pt x="5" y="73"/>
                                    <a:pt x="25" y="92"/>
                                    <a:pt x="49" y="92"/>
                                  </a:cubicBezTo>
                                  <a:cubicBezTo>
                                    <a:pt x="73" y="92"/>
                                    <a:pt x="93" y="73"/>
                                    <a:pt x="93" y="49"/>
                                  </a:cubicBezTo>
                                  <a:cubicBezTo>
                                    <a:pt x="93" y="24"/>
                                    <a:pt x="73" y="5"/>
                                    <a:pt x="49" y="5"/>
                                  </a:cubicBezTo>
                                  <a:cubicBezTo>
                                    <a:pt x="25" y="5"/>
                                    <a:pt x="5" y="24"/>
                                    <a:pt x="5" y="49"/>
                                  </a:cubicBezTo>
                                  <a:close/>
                                  <a:moveTo>
                                    <a:pt x="71" y="42"/>
                                  </a:moveTo>
                                  <a:cubicBezTo>
                                    <a:pt x="70" y="42"/>
                                    <a:pt x="69" y="43"/>
                                    <a:pt x="69" y="44"/>
                                  </a:cubicBezTo>
                                  <a:cubicBezTo>
                                    <a:pt x="69" y="68"/>
                                    <a:pt x="69" y="68"/>
                                    <a:pt x="69" y="68"/>
                                  </a:cubicBezTo>
                                  <a:cubicBezTo>
                                    <a:pt x="69" y="71"/>
                                    <a:pt x="67" y="73"/>
                                    <a:pt x="64" y="73"/>
                                  </a:cubicBezTo>
                                  <a:cubicBezTo>
                                    <a:pt x="30" y="73"/>
                                    <a:pt x="30" y="73"/>
                                    <a:pt x="30" y="73"/>
                                  </a:cubicBezTo>
                                  <a:cubicBezTo>
                                    <a:pt x="27" y="73"/>
                                    <a:pt x="24" y="71"/>
                                    <a:pt x="24" y="68"/>
                                  </a:cubicBezTo>
                                  <a:cubicBezTo>
                                    <a:pt x="24" y="33"/>
                                    <a:pt x="24" y="33"/>
                                    <a:pt x="24" y="33"/>
                                  </a:cubicBezTo>
                                  <a:cubicBezTo>
                                    <a:pt x="24" y="31"/>
                                    <a:pt x="27" y="28"/>
                                    <a:pt x="30" y="28"/>
                                  </a:cubicBezTo>
                                  <a:cubicBezTo>
                                    <a:pt x="49" y="28"/>
                                    <a:pt x="49" y="28"/>
                                    <a:pt x="49" y="28"/>
                                  </a:cubicBezTo>
                                  <a:cubicBezTo>
                                    <a:pt x="51" y="28"/>
                                    <a:pt x="52" y="27"/>
                                    <a:pt x="52" y="26"/>
                                  </a:cubicBezTo>
                                  <a:cubicBezTo>
                                    <a:pt x="52" y="25"/>
                                    <a:pt x="51" y="24"/>
                                    <a:pt x="49" y="24"/>
                                  </a:cubicBezTo>
                                  <a:cubicBezTo>
                                    <a:pt x="30" y="24"/>
                                    <a:pt x="30" y="24"/>
                                    <a:pt x="30" y="24"/>
                                  </a:cubicBezTo>
                                  <a:cubicBezTo>
                                    <a:pt x="24" y="24"/>
                                    <a:pt x="21" y="28"/>
                                    <a:pt x="21" y="33"/>
                                  </a:cubicBezTo>
                                  <a:cubicBezTo>
                                    <a:pt x="21" y="68"/>
                                    <a:pt x="21" y="68"/>
                                    <a:pt x="21" y="68"/>
                                  </a:cubicBezTo>
                                  <a:cubicBezTo>
                                    <a:pt x="21" y="73"/>
                                    <a:pt x="24" y="77"/>
                                    <a:pt x="30" y="77"/>
                                  </a:cubicBezTo>
                                  <a:cubicBezTo>
                                    <a:pt x="64" y="77"/>
                                    <a:pt x="64" y="77"/>
                                    <a:pt x="64" y="77"/>
                                  </a:cubicBezTo>
                                  <a:cubicBezTo>
                                    <a:pt x="70" y="77"/>
                                    <a:pt x="73" y="73"/>
                                    <a:pt x="73" y="68"/>
                                  </a:cubicBezTo>
                                  <a:cubicBezTo>
                                    <a:pt x="73" y="44"/>
                                    <a:pt x="73" y="44"/>
                                    <a:pt x="73" y="44"/>
                                  </a:cubicBezTo>
                                  <a:cubicBezTo>
                                    <a:pt x="73" y="43"/>
                                    <a:pt x="72" y="42"/>
                                    <a:pt x="71" y="42"/>
                                  </a:cubicBezTo>
                                  <a:close/>
                                  <a:moveTo>
                                    <a:pt x="75" y="25"/>
                                  </a:moveTo>
                                  <a:cubicBezTo>
                                    <a:pt x="72" y="22"/>
                                    <a:pt x="72" y="22"/>
                                    <a:pt x="72" y="22"/>
                                  </a:cubicBezTo>
                                  <a:cubicBezTo>
                                    <a:pt x="70" y="20"/>
                                    <a:pt x="66" y="20"/>
                                    <a:pt x="64" y="22"/>
                                  </a:cubicBezTo>
                                  <a:cubicBezTo>
                                    <a:pt x="58" y="29"/>
                                    <a:pt x="58" y="29"/>
                                    <a:pt x="58" y="29"/>
                                  </a:cubicBezTo>
                                  <a:cubicBezTo>
                                    <a:pt x="34" y="52"/>
                                    <a:pt x="34" y="52"/>
                                    <a:pt x="34" y="52"/>
                                  </a:cubicBezTo>
                                  <a:cubicBezTo>
                                    <a:pt x="34" y="53"/>
                                    <a:pt x="34" y="53"/>
                                    <a:pt x="34" y="53"/>
                                  </a:cubicBezTo>
                                  <a:cubicBezTo>
                                    <a:pt x="34" y="53"/>
                                    <a:pt x="34" y="53"/>
                                    <a:pt x="34" y="53"/>
                                  </a:cubicBezTo>
                                  <a:cubicBezTo>
                                    <a:pt x="30" y="65"/>
                                    <a:pt x="30" y="65"/>
                                    <a:pt x="30" y="65"/>
                                  </a:cubicBezTo>
                                  <a:cubicBezTo>
                                    <a:pt x="32" y="68"/>
                                    <a:pt x="32" y="68"/>
                                    <a:pt x="32" y="68"/>
                                  </a:cubicBezTo>
                                  <a:cubicBezTo>
                                    <a:pt x="44" y="63"/>
                                    <a:pt x="44" y="63"/>
                                    <a:pt x="44" y="63"/>
                                  </a:cubicBezTo>
                                  <a:cubicBezTo>
                                    <a:pt x="44" y="64"/>
                                    <a:pt x="44" y="64"/>
                                    <a:pt x="44" y="64"/>
                                  </a:cubicBezTo>
                                  <a:cubicBezTo>
                                    <a:pt x="45" y="64"/>
                                    <a:pt x="45" y="64"/>
                                    <a:pt x="45" y="64"/>
                                  </a:cubicBezTo>
                                  <a:cubicBezTo>
                                    <a:pt x="68" y="39"/>
                                    <a:pt x="68" y="39"/>
                                    <a:pt x="68" y="39"/>
                                  </a:cubicBezTo>
                                  <a:cubicBezTo>
                                    <a:pt x="75" y="33"/>
                                    <a:pt x="75" y="33"/>
                                    <a:pt x="75" y="33"/>
                                  </a:cubicBezTo>
                                  <a:cubicBezTo>
                                    <a:pt x="77" y="31"/>
                                    <a:pt x="77" y="27"/>
                                    <a:pt x="75" y="25"/>
                                  </a:cubicBezTo>
                                  <a:close/>
                                  <a:moveTo>
                                    <a:pt x="35" y="63"/>
                                  </a:moveTo>
                                  <a:cubicBezTo>
                                    <a:pt x="37" y="57"/>
                                    <a:pt x="37" y="57"/>
                                    <a:pt x="37" y="57"/>
                                  </a:cubicBezTo>
                                  <a:cubicBezTo>
                                    <a:pt x="40" y="61"/>
                                    <a:pt x="40" y="61"/>
                                    <a:pt x="40" y="61"/>
                                  </a:cubicBezTo>
                                  <a:cubicBezTo>
                                    <a:pt x="35" y="63"/>
                                    <a:pt x="35" y="63"/>
                                    <a:pt x="35" y="63"/>
                                  </a:cubicBezTo>
                                  <a:close/>
                                  <a:moveTo>
                                    <a:pt x="43" y="59"/>
                                  </a:moveTo>
                                  <a:cubicBezTo>
                                    <a:pt x="38" y="54"/>
                                    <a:pt x="38" y="54"/>
                                    <a:pt x="38" y="54"/>
                                  </a:cubicBezTo>
                                  <a:cubicBezTo>
                                    <a:pt x="60" y="32"/>
                                    <a:pt x="60" y="32"/>
                                    <a:pt x="60" y="32"/>
                                  </a:cubicBezTo>
                                  <a:cubicBezTo>
                                    <a:pt x="65" y="36"/>
                                    <a:pt x="65" y="36"/>
                                    <a:pt x="65" y="36"/>
                                  </a:cubicBezTo>
                                  <a:cubicBezTo>
                                    <a:pt x="43" y="59"/>
                                    <a:pt x="43" y="59"/>
                                    <a:pt x="43" y="59"/>
                                  </a:cubicBezTo>
                                  <a:close/>
                                  <a:moveTo>
                                    <a:pt x="72" y="30"/>
                                  </a:moveTo>
                                  <a:cubicBezTo>
                                    <a:pt x="68" y="34"/>
                                    <a:pt x="68" y="34"/>
                                    <a:pt x="68" y="34"/>
                                  </a:cubicBezTo>
                                  <a:cubicBezTo>
                                    <a:pt x="63" y="29"/>
                                    <a:pt x="63" y="29"/>
                                    <a:pt x="63" y="29"/>
                                  </a:cubicBezTo>
                                  <a:cubicBezTo>
                                    <a:pt x="66" y="25"/>
                                    <a:pt x="66" y="25"/>
                                    <a:pt x="66" y="25"/>
                                  </a:cubicBezTo>
                                  <a:cubicBezTo>
                                    <a:pt x="67" y="25"/>
                                    <a:pt x="67" y="24"/>
                                    <a:pt x="68" y="24"/>
                                  </a:cubicBezTo>
                                  <a:cubicBezTo>
                                    <a:pt x="68" y="24"/>
                                    <a:pt x="69" y="25"/>
                                    <a:pt x="69" y="25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3" y="29"/>
                                    <a:pt x="73" y="30"/>
                                    <a:pt x="72" y="30"/>
                                  </a:cubicBezTo>
                                  <a:close/>
                                  <a:moveTo>
                                    <a:pt x="72" y="30"/>
                                  </a:moveTo>
                                  <a:cubicBezTo>
                                    <a:pt x="72" y="30"/>
                                    <a:pt x="72" y="30"/>
                                    <a:pt x="72" y="30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00" name="直接连接符 200"/>
                        <wps:cNvCnPr/>
                        <wps:spPr>
                          <a:xfrm>
                            <a:off x="381662" y="318052"/>
                            <a:ext cx="6283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6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2pt;margin-top:698.95pt;height:104.35pt;width:532.55pt;mso-position-vertical-relative:page;z-index:251692032;mso-width-relative:page;mso-height-relative:page;" coordsize="6763385,1325493" o:gfxdata="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">
                <o:lock v:ext="edit" aspectratio="f"/>
                <v:group id="_x0000_s1026" o:spid="_x0000_s1026" o:spt="203" style="position:absolute;left:0;top:0;height:1325493;width:6763385;" coordorigin="276447,0" coordsize="6763385,1325493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276447;top:0;height:1325493;width:6763385;" coordsize="6764019,1325661" o:gfxdata="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oOM7q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文本框 2" o:spid="_x0000_s1026" o:spt="202" type="#_x0000_t202" style="position:absolute;left:304800;top:0;height:383540;width:2658110;" filled="f" stroked="f" coordsize="21600,21600" o:gfxdata="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uybwugAAANwA&#10;AAAPAAAAAAAAAAEAIAAAACIAAABkcnMvZG93bnJldi54bWxQSwECFAAUAAAACACHTuJAMy8FnjsA&#10;AAA5AAAAEAAAAAAAAAABACAAAAAJAQAAZHJzL3NoYXBleG1sLnhtbFBLBQYAAAAABgAGAFsBAACz&#10;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</w:rPr>
                              <w:t>自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26"/>
                                <w:szCs w:val="26"/>
                              </w:rPr>
                              <w:t>评价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0;top:370959;height:954702;width:6764019;" filled="f" stroked="f" coordsize="21600,21600" o:gfxdata="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94NrugAAANwA&#10;AAAPAAAAAAAAAAEAIAAAACIAAABkcnMvZG93bnJldi54bWxQSwECFAAUAAAACACHTuJAMy8FnjsA&#10;AAA5AAAAEAAAAAAAAAABACAAAAAJAQAAZHJzL3NoYXBleG1sLnhtbFBLBQYAAAAABgAGAFsBAACz&#10;AwAAAAA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B5B5B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B5B5B"/>
                                <w:sz w:val="21"/>
                                <w:szCs w:val="21"/>
                                <w:lang w:val="en-US" w:eastAsia="zh-CN"/>
                              </w:rPr>
                              <w:t>喜欢写博客，总结问题，探索新技术，工作认真负责，遇到问题会及时反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35353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GitHub地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35353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instrText xml:space="preserve"> HYPERLINK "https://github.com/lanme2019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Style w:val="4"/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https://github.com/lanme2019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B5B5B"/>
                                <w:szCs w:val="21"/>
                                <w:lang w:val="en-US" w:eastAsia="zh-CN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 25" o:spid="_x0000_s1026" o:spt="100" style="position:absolute;left:292100;top:46990;height:284856;width:288000;" fillcolor="#254665" filled="t" stroked="f" coordsize="98,97" o:gfxdata="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wu/tL4A&#10;AADcAAAADwAAAAAAAAABACAAAAAiAAAAZHJzL2Rvd25yZXYueG1sUEsBAhQAFAAAAAgAh07iQDMv&#10;BZ47AAAAOQAAABAAAAAAAAAAAQAgAAAADQEAAGRycy9zaGFwZXhtbC54bWxQSwUGAAAAAAYABgBb&#10;AQAAtwMAAAAA&#10;" path="m0,49c0,22,22,0,49,0c76,0,98,22,98,49c98,75,76,97,49,97c22,97,0,75,0,49xm5,49c5,73,25,92,49,92c73,92,93,73,93,49c93,24,73,5,49,5c25,5,5,24,5,49xm71,42c70,42,69,43,69,44c69,68,69,68,69,68c69,71,67,73,64,73c30,73,30,73,30,73c27,73,24,71,24,68c24,33,24,33,24,33c24,31,27,28,30,28c49,28,49,28,49,28c51,28,52,27,52,26c52,25,51,24,49,24c30,24,30,24,30,24c24,24,21,28,21,33c21,68,21,68,21,68c21,73,24,77,30,77c64,77,64,77,64,77c70,77,73,73,73,68c73,44,73,44,73,44c73,43,72,42,71,42xm75,25c72,22,72,22,72,22c70,20,66,20,64,22c58,29,58,29,58,29c34,52,34,52,34,52c34,53,34,53,34,53c34,53,34,53,34,53c30,65,30,65,30,65c32,68,32,68,32,68c44,63,44,63,44,63c44,64,44,64,44,64c45,64,45,64,45,64c68,39,68,39,68,39c75,33,75,33,75,33c77,31,77,27,75,25xm35,63c37,57,37,57,37,57c40,61,40,61,40,61c35,63,35,63,35,63xm43,59c38,54,38,54,38,54c60,32,60,32,60,32c65,36,65,36,65,36c43,59,43,59,43,59xm72,30c68,34,68,34,68,34c63,29,63,29,63,29c66,25,66,25,66,25c67,25,67,24,68,24c68,24,69,25,69,25c72,28,72,28,72,28c73,29,73,30,72,30xm72,30c72,30,72,30,72,30e">
                    <v:path o:connectlocs="0,143896;144000,0;288000,143896;144000,284856;0,143896;14693,143896;144000,270172;273306,143896;144000,14683;14693,143896;208653,123339;202775,129213;202775,199692;188081,214376;88163,214376;70530,199692;70530,96909;88163,82226;144000,82226;152816,76353;144000,70479;88163,70479;61714,96909;61714,199692;88163,226122;188081,226122;214530,199692;214530,129213;208653,123339;220408,73416;211591,64606;188081,64606;170448,85163;99918,152706;99918,155642;99918,155642;88163,190882;94040,199692;129306,185009;129306,187946;132244,187946;199836,114529;220408,96909;220408,73416;102857,185009;108734,167389;117551,179136;102857,185009;126367,173262;111673,158579;176326,93973;191020,105719;126367,173262;211591,88099;199836,99846;185142,85163;193959,73416;199836,70479;202775,73416;211591,82226;211591,88099;211591,88099;211591,88099" o:connectangles="0,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381662;top:318052;height:0;width:6283325;" filled="f" stroked="t" coordsize="21600,21600" o:gfxdata="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VRWR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254665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586720</wp:posOffset>
                </wp:positionV>
                <wp:extent cx="6644640" cy="215900"/>
                <wp:effectExtent l="0" t="0" r="3810" b="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21590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833.6pt;height:17pt;width:523.2pt;mso-position-vertical-relative:page;z-index:251708416;v-text-anchor:middle;mso-width-relative:page;mso-height-relative:page;" fillcolor="#254665" filled="t" stroked="f" coordsize="21600,21600" o:gfxdata="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66xJdYAAAALAQAA&#10;DwAAAAAAAAABACAAAAAiAAAAZHJzL2Rvd25yZXYueG1sUEsBAhQAFAAAAAgAh07iQCCxMNdUAgAA&#10;gQQAAA4AAAAAAAAAAQAgAAAAJQ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6512D"/>
    <w:multiLevelType w:val="multilevel"/>
    <w:tmpl w:val="78F6512D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/>
        <w:color w:val="414141"/>
        <w:sz w:val="1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D31"/>
    <w:rsid w:val="00001DD7"/>
    <w:rsid w:val="00003D28"/>
    <w:rsid w:val="000425D9"/>
    <w:rsid w:val="00057030"/>
    <w:rsid w:val="00074D11"/>
    <w:rsid w:val="00096DF5"/>
    <w:rsid w:val="000C3816"/>
    <w:rsid w:val="000C6401"/>
    <w:rsid w:val="000D1069"/>
    <w:rsid w:val="000E34D3"/>
    <w:rsid w:val="000E4334"/>
    <w:rsid w:val="000E6A07"/>
    <w:rsid w:val="00101470"/>
    <w:rsid w:val="0010222A"/>
    <w:rsid w:val="00115462"/>
    <w:rsid w:val="0012402A"/>
    <w:rsid w:val="001714CC"/>
    <w:rsid w:val="001744C4"/>
    <w:rsid w:val="001B18BD"/>
    <w:rsid w:val="001B2997"/>
    <w:rsid w:val="001C0046"/>
    <w:rsid w:val="001C3202"/>
    <w:rsid w:val="002122E5"/>
    <w:rsid w:val="002627D6"/>
    <w:rsid w:val="00271593"/>
    <w:rsid w:val="002B746C"/>
    <w:rsid w:val="002F01AF"/>
    <w:rsid w:val="002F7E91"/>
    <w:rsid w:val="0030110C"/>
    <w:rsid w:val="00306035"/>
    <w:rsid w:val="003425A5"/>
    <w:rsid w:val="00347F77"/>
    <w:rsid w:val="0037482D"/>
    <w:rsid w:val="00397C8D"/>
    <w:rsid w:val="003A1D79"/>
    <w:rsid w:val="003F57DC"/>
    <w:rsid w:val="004012FB"/>
    <w:rsid w:val="00424C49"/>
    <w:rsid w:val="004340E7"/>
    <w:rsid w:val="00435BEB"/>
    <w:rsid w:val="004443A8"/>
    <w:rsid w:val="00456358"/>
    <w:rsid w:val="0045751C"/>
    <w:rsid w:val="00460A4B"/>
    <w:rsid w:val="0046319A"/>
    <w:rsid w:val="00475231"/>
    <w:rsid w:val="00482583"/>
    <w:rsid w:val="004B4D31"/>
    <w:rsid w:val="004F6CAD"/>
    <w:rsid w:val="00532C53"/>
    <w:rsid w:val="0054195D"/>
    <w:rsid w:val="0057191B"/>
    <w:rsid w:val="00584226"/>
    <w:rsid w:val="0058622E"/>
    <w:rsid w:val="005B1E93"/>
    <w:rsid w:val="005B7158"/>
    <w:rsid w:val="005C3096"/>
    <w:rsid w:val="005C45FF"/>
    <w:rsid w:val="005D34EA"/>
    <w:rsid w:val="005D6E9C"/>
    <w:rsid w:val="006073C7"/>
    <w:rsid w:val="00645519"/>
    <w:rsid w:val="00653AD9"/>
    <w:rsid w:val="00660257"/>
    <w:rsid w:val="00665D54"/>
    <w:rsid w:val="0067541E"/>
    <w:rsid w:val="006A584E"/>
    <w:rsid w:val="006C02FB"/>
    <w:rsid w:val="00750514"/>
    <w:rsid w:val="00751EAC"/>
    <w:rsid w:val="00765101"/>
    <w:rsid w:val="00773FF7"/>
    <w:rsid w:val="00784257"/>
    <w:rsid w:val="007A406B"/>
    <w:rsid w:val="007B2A59"/>
    <w:rsid w:val="007E357C"/>
    <w:rsid w:val="007E3C9E"/>
    <w:rsid w:val="008330C3"/>
    <w:rsid w:val="00881457"/>
    <w:rsid w:val="00885BA6"/>
    <w:rsid w:val="008914B1"/>
    <w:rsid w:val="008B5A60"/>
    <w:rsid w:val="008E4443"/>
    <w:rsid w:val="008F1D7E"/>
    <w:rsid w:val="0092738D"/>
    <w:rsid w:val="009403E3"/>
    <w:rsid w:val="00941BBB"/>
    <w:rsid w:val="00974C12"/>
    <w:rsid w:val="00990116"/>
    <w:rsid w:val="00997628"/>
    <w:rsid w:val="009B2145"/>
    <w:rsid w:val="009B3BA7"/>
    <w:rsid w:val="009C4795"/>
    <w:rsid w:val="009C530F"/>
    <w:rsid w:val="009D59BD"/>
    <w:rsid w:val="00A11164"/>
    <w:rsid w:val="00A34E8B"/>
    <w:rsid w:val="00A67675"/>
    <w:rsid w:val="00A86172"/>
    <w:rsid w:val="00A918A8"/>
    <w:rsid w:val="00AB7951"/>
    <w:rsid w:val="00AC126D"/>
    <w:rsid w:val="00AC2263"/>
    <w:rsid w:val="00AF10A1"/>
    <w:rsid w:val="00B213A9"/>
    <w:rsid w:val="00B25A42"/>
    <w:rsid w:val="00B42101"/>
    <w:rsid w:val="00B4693D"/>
    <w:rsid w:val="00B57EF0"/>
    <w:rsid w:val="00B61B7D"/>
    <w:rsid w:val="00B66459"/>
    <w:rsid w:val="00BD0200"/>
    <w:rsid w:val="00BD7CE6"/>
    <w:rsid w:val="00C0385C"/>
    <w:rsid w:val="00C35AB7"/>
    <w:rsid w:val="00C70DA3"/>
    <w:rsid w:val="00C8513A"/>
    <w:rsid w:val="00CB147D"/>
    <w:rsid w:val="00CC4BF8"/>
    <w:rsid w:val="00CD0B98"/>
    <w:rsid w:val="00CD6A91"/>
    <w:rsid w:val="00CD7586"/>
    <w:rsid w:val="00CF2ECB"/>
    <w:rsid w:val="00CF3AF8"/>
    <w:rsid w:val="00D02ED9"/>
    <w:rsid w:val="00D05F4B"/>
    <w:rsid w:val="00D2100E"/>
    <w:rsid w:val="00D2131A"/>
    <w:rsid w:val="00D33882"/>
    <w:rsid w:val="00D347FB"/>
    <w:rsid w:val="00D54D9D"/>
    <w:rsid w:val="00D80A63"/>
    <w:rsid w:val="00DB1BE2"/>
    <w:rsid w:val="00DC3E1E"/>
    <w:rsid w:val="00DD4739"/>
    <w:rsid w:val="00E10456"/>
    <w:rsid w:val="00E25E2B"/>
    <w:rsid w:val="00E563A9"/>
    <w:rsid w:val="00E65A9D"/>
    <w:rsid w:val="00E677A5"/>
    <w:rsid w:val="00E75475"/>
    <w:rsid w:val="00E922CF"/>
    <w:rsid w:val="00EA2C25"/>
    <w:rsid w:val="00ED528F"/>
    <w:rsid w:val="00EF4F18"/>
    <w:rsid w:val="00F02AC1"/>
    <w:rsid w:val="00F02D76"/>
    <w:rsid w:val="00F35A48"/>
    <w:rsid w:val="00F43C65"/>
    <w:rsid w:val="00F56183"/>
    <w:rsid w:val="00F6496E"/>
    <w:rsid w:val="00F75B38"/>
    <w:rsid w:val="00FA0D07"/>
    <w:rsid w:val="00FF1761"/>
    <w:rsid w:val="092C473C"/>
    <w:rsid w:val="107548EA"/>
    <w:rsid w:val="1D286D0D"/>
    <w:rsid w:val="459332D9"/>
    <w:rsid w:val="7D00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0F63F-E258-4B66-A756-20035D6AE5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45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09:58:00Z</dcterms:created>
  <dc:creator>五百丁</dc:creator>
  <cp:lastModifiedBy>bj4</cp:lastModifiedBy>
  <cp:lastPrinted>2016-04-14T10:58:00Z</cp:lastPrinted>
  <dcterms:modified xsi:type="dcterms:W3CDTF">2020-07-23T10:03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